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>
    <v:background id="_x0000_s1025" o:bwmode="white" o:targetscreensize="1024,768">
      <v:fill r:id="rId4" o:title="merde" recolor="t" type="frame"/>
    </v:background>
  </w:background>
  <w:body>
    <w:p w14:paraId="79277A2D" w14:textId="77777777" w:rsidR="00631CCC" w:rsidRDefault="006519AF" w:rsidP="00A37E8D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4253B49A" wp14:editId="204453A9">
                <wp:simplePos x="0" y="0"/>
                <wp:positionH relativeFrom="page">
                  <wp:posOffset>-927735</wp:posOffset>
                </wp:positionH>
                <wp:positionV relativeFrom="paragraph">
                  <wp:posOffset>-1116330</wp:posOffset>
                </wp:positionV>
                <wp:extent cx="8816340" cy="11847830"/>
                <wp:effectExtent l="19050" t="0" r="22860" b="58420"/>
                <wp:wrapNone/>
                <wp:docPr id="1482" name="Triangle rectangle 1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816340" cy="11847830"/>
                        </a:xfrm>
                        <a:prstGeom prst="rtTriangle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CC72D5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angle rectangle 1482" o:spid="_x0000_s1026" type="#_x0000_t6" style="position:absolute;margin-left:-73.05pt;margin-top:-87.9pt;width:694.2pt;height:932.9pt;rotation:180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" fillcolor="#7f8fa9 [3207]" strokecolor="red" strokeweight="1pt">
                <w10:wrap anchorx="page"/>
              </v:shape>
            </w:pict>
          </mc:Fallback>
        </mc:AlternateContent>
      </w:r>
      <w:r w:rsidR="00B85E2F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784A3A75" wp14:editId="52B17FF5">
            <wp:simplePos x="0" y="0"/>
            <wp:positionH relativeFrom="column">
              <wp:posOffset>-2770003</wp:posOffset>
            </wp:positionH>
            <wp:positionV relativeFrom="paragraph">
              <wp:posOffset>-1113081</wp:posOffset>
            </wp:positionV>
            <wp:extent cx="946150" cy="1169670"/>
            <wp:effectExtent l="0" t="0" r="6350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3C56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7E86B1BE" wp14:editId="105DBAC4">
            <wp:simplePos x="0" y="0"/>
            <wp:positionH relativeFrom="margin">
              <wp:posOffset>379804</wp:posOffset>
            </wp:positionH>
            <wp:positionV relativeFrom="paragraph">
              <wp:posOffset>-842645</wp:posOffset>
            </wp:positionV>
            <wp:extent cx="3529330" cy="1637030"/>
            <wp:effectExtent l="152400" t="152400" r="147320" b="17272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330" cy="163703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2017">
        <w:rPr>
          <w:noProof/>
          <w:color w:val="FF0000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6D2A4AD" wp14:editId="0A0478E3">
                <wp:simplePos x="0" y="0"/>
                <wp:positionH relativeFrom="page">
                  <wp:align>left</wp:align>
                </wp:positionH>
                <wp:positionV relativeFrom="paragraph">
                  <wp:posOffset>-436467</wp:posOffset>
                </wp:positionV>
                <wp:extent cx="7614138" cy="10664825"/>
                <wp:effectExtent l="0" t="38100" r="44450" b="22225"/>
                <wp:wrapNone/>
                <wp:docPr id="1479" name="Triangle rectangle 1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4138" cy="10664825"/>
                        </a:xfrm>
                        <a:prstGeom prst="rtTriangle">
                          <a:avLst/>
                        </a:prstGeom>
                        <a:solidFill>
                          <a:srgbClr val="FF99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07536" id="Triangle rectangle 1479" o:spid="_x0000_s1026" type="#_x0000_t6" style="position:absolute;margin-left:0;margin-top:-34.35pt;width:599.55pt;height:839.75pt;z-index:-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" fillcolor="#f90" strokecolor="red" strokeweight="1pt">
                <w10:wrap anchorx="page"/>
              </v:shape>
            </w:pict>
          </mc:Fallback>
        </mc:AlternateContent>
      </w:r>
    </w:p>
    <w:p w14:paraId="7A87103F" w14:textId="77777777" w:rsidR="00E56028" w:rsidRDefault="00E56028" w:rsidP="00A37E8D">
      <w:pPr>
        <w:jc w:val="center"/>
        <w:rPr>
          <w:color w:val="FF0000"/>
          <w:sz w:val="40"/>
          <w:szCs w:val="40"/>
        </w:rPr>
      </w:pPr>
    </w:p>
    <w:p w14:paraId="2A87437D" w14:textId="77777777" w:rsidR="00E56028" w:rsidRPr="00B03C56" w:rsidRDefault="00B2082A" w:rsidP="00A37E8D">
      <w:pPr>
        <w:jc w:val="center"/>
        <w:rPr>
          <w:b/>
          <w:bCs/>
          <w:color w:val="000000" w:themeColor="text1"/>
          <w:sz w:val="56"/>
          <w:szCs w:val="56"/>
        </w:rPr>
      </w:pPr>
      <w:r w:rsidRPr="00B03C56">
        <w:rPr>
          <w:b/>
          <w:bCs/>
          <w:color w:val="000000" w:themeColor="text1"/>
          <w:sz w:val="56"/>
          <w:szCs w:val="56"/>
        </w:rPr>
        <w:t>DOSSIER DE CANDIDATURE</w:t>
      </w:r>
    </w:p>
    <w:p w14:paraId="2234DCF7" w14:textId="77777777" w:rsidR="00E56028" w:rsidRDefault="00B85E2F" w:rsidP="00A37E8D">
      <w:pPr>
        <w:jc w:val="center"/>
        <w:rPr>
          <w:color w:val="FF0000"/>
          <w:sz w:val="40"/>
          <w:szCs w:val="4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9E4FA4" wp14:editId="1C6222BE">
                <wp:simplePos x="0" y="0"/>
                <wp:positionH relativeFrom="margin">
                  <wp:posOffset>1413569</wp:posOffset>
                </wp:positionH>
                <wp:positionV relativeFrom="paragraph">
                  <wp:posOffset>476250</wp:posOffset>
                </wp:positionV>
                <wp:extent cx="2924145" cy="2859479"/>
                <wp:effectExtent l="0" t="0" r="10160" b="17145"/>
                <wp:wrapNone/>
                <wp:docPr id="15" name="Organigramme : Connecteu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45" cy="2859479"/>
                        </a:xfrm>
                        <a:prstGeom prst="flowChartConnector">
                          <a:avLst/>
                        </a:prstGeom>
                        <a:solidFill>
                          <a:srgbClr val="CB136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67D88F" w14:textId="77777777" w:rsidR="00B85E2F" w:rsidRDefault="00B85E2F" w:rsidP="00B85E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9E4FA4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Organigramme : Connecteur 15" o:spid="_x0000_s1026" type="#_x0000_t120" style="position:absolute;left:0;text-align:left;margin-left:111.3pt;margin-top:37.5pt;width:230.25pt;height:225.1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" fillcolor="#cb1366" strokecolor="#243255 [1604]" strokeweight="1pt">
                <v:stroke joinstyle="miter"/>
                <v:textbox>
                  <w:txbxContent>
                    <w:p w14:paraId="4B67D88F" w14:textId="77777777" w:rsidR="00B85E2F" w:rsidRDefault="00B85E2F" w:rsidP="00B85E2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0DBF4D" w14:textId="77777777" w:rsidR="00FA4481" w:rsidRDefault="00FA4481" w:rsidP="00A37E8D">
      <w:pPr>
        <w:jc w:val="center"/>
        <w:rPr>
          <w:color w:val="FF0000"/>
          <w:sz w:val="40"/>
          <w:szCs w:val="40"/>
        </w:rPr>
      </w:pPr>
    </w:p>
    <w:p w14:paraId="6770E96D" w14:textId="77777777" w:rsidR="001D095C" w:rsidRDefault="00B85E2F" w:rsidP="00A37E8D">
      <w:pPr>
        <w:jc w:val="center"/>
        <w:rPr>
          <w:b/>
          <w:bCs/>
          <w:color w:val="FF0000"/>
          <w:sz w:val="40"/>
          <w:szCs w:val="40"/>
        </w:rPr>
      </w:pPr>
      <w:r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7BDB9688" wp14:editId="322AD27F">
            <wp:simplePos x="0" y="0"/>
            <wp:positionH relativeFrom="column">
              <wp:posOffset>1623119</wp:posOffset>
            </wp:positionH>
            <wp:positionV relativeFrom="paragraph">
              <wp:posOffset>315270</wp:posOffset>
            </wp:positionV>
            <wp:extent cx="2517893" cy="1339702"/>
            <wp:effectExtent l="0" t="0" r="0" b="0"/>
            <wp:wrapNone/>
            <wp:docPr id="22" name="Imag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893" cy="1339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B7EF7C" w14:textId="77777777" w:rsidR="00077C51" w:rsidRDefault="00077C51" w:rsidP="00077C51">
      <w:pPr>
        <w:jc w:val="center"/>
        <w:rPr>
          <w:color w:val="FF0000"/>
          <w:sz w:val="40"/>
          <w:szCs w:val="40"/>
        </w:rPr>
      </w:pPr>
    </w:p>
    <w:p w14:paraId="386B4FAC" w14:textId="77777777" w:rsidR="004B0CB2" w:rsidRDefault="004B0CB2" w:rsidP="00077C51">
      <w:pPr>
        <w:jc w:val="center"/>
        <w:rPr>
          <w:color w:val="FF0000"/>
          <w:sz w:val="40"/>
          <w:szCs w:val="40"/>
        </w:rPr>
      </w:pPr>
    </w:p>
    <w:p w14:paraId="07DC5B6B" w14:textId="77777777" w:rsidR="00E56028" w:rsidRDefault="00E56028" w:rsidP="008F7B9F">
      <w:pPr>
        <w:jc w:val="right"/>
        <w:rPr>
          <w:color w:val="FF0000"/>
          <w:sz w:val="40"/>
          <w:szCs w:val="40"/>
        </w:rPr>
      </w:pPr>
    </w:p>
    <w:p w14:paraId="2BABDADC" w14:textId="77777777" w:rsidR="004B0CB2" w:rsidRDefault="004B0CB2" w:rsidP="00A37E8D">
      <w:pPr>
        <w:jc w:val="center"/>
        <w:rPr>
          <w:color w:val="FF0000"/>
          <w:sz w:val="40"/>
          <w:szCs w:val="40"/>
        </w:rPr>
      </w:pPr>
    </w:p>
    <w:p w14:paraId="7AF7EC3B" w14:textId="77777777" w:rsidR="00B260BB" w:rsidRDefault="00444F74" w:rsidP="00A37E8D">
      <w:pPr>
        <w:jc w:val="center"/>
        <w:rPr>
          <w:color w:val="FF0000"/>
          <w:sz w:val="40"/>
          <w:szCs w:val="40"/>
        </w:rPr>
      </w:pPr>
      <w:r w:rsidRPr="00DF0887">
        <w:rPr>
          <w:noProof/>
          <w:color w:val="FF0000"/>
          <w:sz w:val="40"/>
          <w:szCs w:val="40"/>
          <w:lang w:eastAsia="fr-FR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2FDA2BFA" wp14:editId="5FD5E77E">
                <wp:simplePos x="0" y="0"/>
                <wp:positionH relativeFrom="page">
                  <wp:posOffset>651716</wp:posOffset>
                </wp:positionH>
                <wp:positionV relativeFrom="paragraph">
                  <wp:posOffset>100980</wp:posOffset>
                </wp:positionV>
                <wp:extent cx="6581140" cy="1404620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1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6F575" w14:textId="77777777" w:rsidR="00DF0887" w:rsidRPr="00BC3A42" w:rsidRDefault="00DF0887" w:rsidP="00444F74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BC3A42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3 REFERENTS POUR </w:t>
                            </w:r>
                            <w:r w:rsidR="006519AF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VOUS </w:t>
                            </w:r>
                            <w:r w:rsidRPr="00BC3A42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ACOMPAGNER DANS </w:t>
                            </w:r>
                            <w:r w:rsidR="006519AF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VOTRE</w:t>
                            </w:r>
                            <w:r w:rsidRPr="00BC3A42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PROJET</w:t>
                            </w:r>
                          </w:p>
                          <w:p w14:paraId="7E135388" w14:textId="77777777" w:rsidR="00DF0887" w:rsidRPr="00BC3A42" w:rsidRDefault="00DF088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DA2BF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0;text-align:left;margin-left:51.3pt;margin-top:7.95pt;width:518.2pt;height:110.6pt;z-index:25164800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" filled="f" stroked="f">
                <v:textbox style="mso-fit-shape-to-text:t">
                  <w:txbxContent>
                    <w:p w14:paraId="1756F575" w14:textId="77777777" w:rsidR="00DF0887" w:rsidRPr="00BC3A42" w:rsidRDefault="00DF0887" w:rsidP="00444F74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BC3A42">
                        <w:rPr>
                          <w:b/>
                          <w:bCs/>
                          <w:sz w:val="30"/>
                          <w:szCs w:val="30"/>
                        </w:rPr>
                        <w:t xml:space="preserve">3 REFERENTS POUR </w:t>
                      </w:r>
                      <w:r w:rsidR="006519AF">
                        <w:rPr>
                          <w:b/>
                          <w:bCs/>
                          <w:sz w:val="30"/>
                          <w:szCs w:val="30"/>
                        </w:rPr>
                        <w:t xml:space="preserve">VOUS </w:t>
                      </w:r>
                      <w:r w:rsidRPr="00BC3A42">
                        <w:rPr>
                          <w:b/>
                          <w:bCs/>
                          <w:sz w:val="30"/>
                          <w:szCs w:val="30"/>
                        </w:rPr>
                        <w:t xml:space="preserve">ACOMPAGNER DANS </w:t>
                      </w:r>
                      <w:r w:rsidR="006519AF">
                        <w:rPr>
                          <w:b/>
                          <w:bCs/>
                          <w:sz w:val="30"/>
                          <w:szCs w:val="30"/>
                        </w:rPr>
                        <w:t>VOTRE</w:t>
                      </w:r>
                      <w:r w:rsidRPr="00BC3A42">
                        <w:rPr>
                          <w:b/>
                          <w:bCs/>
                          <w:sz w:val="30"/>
                          <w:szCs w:val="30"/>
                        </w:rPr>
                        <w:t xml:space="preserve"> PROJET</w:t>
                      </w:r>
                    </w:p>
                    <w:p w14:paraId="7E135388" w14:textId="77777777" w:rsidR="00DF0887" w:rsidRPr="00BC3A42" w:rsidRDefault="00DF0887"/>
                  </w:txbxContent>
                </v:textbox>
                <w10:wrap anchorx="page"/>
              </v:shape>
            </w:pict>
          </mc:Fallback>
        </mc:AlternateContent>
      </w:r>
    </w:p>
    <w:p w14:paraId="142E8A1F" w14:textId="77777777" w:rsidR="00B260BB" w:rsidRDefault="00444F74" w:rsidP="00A37E8D">
      <w:pPr>
        <w:jc w:val="center"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  <w:lang w:eastAsia="fr-FR"/>
        </w:rPr>
        <w:drawing>
          <wp:anchor distT="0" distB="0" distL="114300" distR="114300" simplePos="0" relativeHeight="251654144" behindDoc="0" locked="0" layoutInCell="1" allowOverlap="1" wp14:anchorId="2C1EA62A" wp14:editId="2ED9677C">
            <wp:simplePos x="0" y="0"/>
            <wp:positionH relativeFrom="column">
              <wp:posOffset>-641099</wp:posOffset>
            </wp:positionH>
            <wp:positionV relativeFrom="paragraph">
              <wp:posOffset>222250</wp:posOffset>
            </wp:positionV>
            <wp:extent cx="1569764" cy="1935126"/>
            <wp:effectExtent l="0" t="0" r="0" b="8255"/>
            <wp:wrapNone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64" cy="1935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0000"/>
          <w:sz w:val="40"/>
          <w:szCs w:val="40"/>
          <w:lang w:eastAsia="fr-FR"/>
        </w:rPr>
        <w:drawing>
          <wp:anchor distT="0" distB="0" distL="114300" distR="114300" simplePos="0" relativeHeight="251663360" behindDoc="0" locked="0" layoutInCell="1" allowOverlap="1" wp14:anchorId="6563CBCC" wp14:editId="408E4373">
            <wp:simplePos x="0" y="0"/>
            <wp:positionH relativeFrom="column">
              <wp:posOffset>1315071</wp:posOffset>
            </wp:positionH>
            <wp:positionV relativeFrom="paragraph">
              <wp:posOffset>254000</wp:posOffset>
            </wp:positionV>
            <wp:extent cx="2392326" cy="2126424"/>
            <wp:effectExtent l="0" t="0" r="8255" b="7620"/>
            <wp:wrapNone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326" cy="2126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0000"/>
          <w:sz w:val="40"/>
          <w:szCs w:val="40"/>
          <w:lang w:eastAsia="fr-FR"/>
        </w:rPr>
        <w:drawing>
          <wp:anchor distT="0" distB="0" distL="114300" distR="114300" simplePos="0" relativeHeight="251667456" behindDoc="0" locked="0" layoutInCell="1" allowOverlap="1" wp14:anchorId="2CBE73A9" wp14:editId="2167EEEA">
            <wp:simplePos x="0" y="0"/>
            <wp:positionH relativeFrom="column">
              <wp:posOffset>4585601</wp:posOffset>
            </wp:positionH>
            <wp:positionV relativeFrom="paragraph">
              <wp:posOffset>350017</wp:posOffset>
            </wp:positionV>
            <wp:extent cx="2032886" cy="2073348"/>
            <wp:effectExtent l="0" t="0" r="5715" b="3175"/>
            <wp:wrapNone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886" cy="2073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75964F" w14:textId="77777777" w:rsidR="00B260BB" w:rsidRDefault="00B260BB" w:rsidP="00A37E8D">
      <w:pPr>
        <w:jc w:val="center"/>
        <w:rPr>
          <w:color w:val="FF0000"/>
          <w:sz w:val="40"/>
          <w:szCs w:val="40"/>
        </w:rPr>
      </w:pPr>
    </w:p>
    <w:p w14:paraId="321446BE" w14:textId="77777777" w:rsidR="00B260BB" w:rsidRDefault="00B260BB" w:rsidP="00A37E8D">
      <w:pPr>
        <w:jc w:val="center"/>
        <w:rPr>
          <w:color w:val="FF0000"/>
          <w:sz w:val="40"/>
          <w:szCs w:val="40"/>
        </w:rPr>
      </w:pPr>
    </w:p>
    <w:p w14:paraId="4EEAAC08" w14:textId="77777777" w:rsidR="00E5263B" w:rsidRDefault="00E5263B" w:rsidP="003A6533">
      <w:pPr>
        <w:jc w:val="center"/>
        <w:rPr>
          <w:rFonts w:ascii="Eras Demi ITC" w:hAnsi="Eras Demi ITC"/>
          <w:b/>
          <w:bCs/>
          <w:i/>
          <w:iCs/>
          <w:color w:val="000000"/>
          <w:sz w:val="40"/>
          <w:szCs w:val="40"/>
        </w:rPr>
      </w:pPr>
    </w:p>
    <w:p w14:paraId="1BD693EA" w14:textId="77777777" w:rsidR="00645CE9" w:rsidRDefault="00A51803" w:rsidP="003A6533">
      <w:pPr>
        <w:jc w:val="center"/>
        <w:rPr>
          <w:rFonts w:ascii="Eras Demi ITC" w:hAnsi="Eras Demi ITC"/>
          <w:b/>
          <w:bCs/>
          <w:i/>
          <w:iCs/>
          <w:color w:val="000000"/>
          <w:sz w:val="40"/>
          <w:szCs w:val="40"/>
        </w:rPr>
      </w:pPr>
      <w:r w:rsidRPr="00F92017">
        <w:rPr>
          <w:noProof/>
          <w:color w:val="FF0000"/>
          <w:sz w:val="40"/>
          <w:szCs w:val="40"/>
          <w:lang w:eastAsia="fr-FR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2B455CA7" wp14:editId="1F003DC0">
                <wp:simplePos x="0" y="0"/>
                <wp:positionH relativeFrom="column">
                  <wp:posOffset>-459165</wp:posOffset>
                </wp:positionH>
                <wp:positionV relativeFrom="paragraph">
                  <wp:posOffset>401925</wp:posOffset>
                </wp:positionV>
                <wp:extent cx="2360930" cy="1404620"/>
                <wp:effectExtent l="0" t="0" r="0" b="1270"/>
                <wp:wrapNone/>
                <wp:docPr id="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43E1E" w14:textId="77777777" w:rsidR="00F92017" w:rsidRPr="00337644" w:rsidRDefault="00F9201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37644">
                              <w:rPr>
                                <w:b/>
                                <w:bCs/>
                              </w:rPr>
                              <w:t>Thierry Taine</w:t>
                            </w:r>
                          </w:p>
                          <w:p w14:paraId="3BCFB168" w14:textId="77777777" w:rsidR="00A51803" w:rsidRPr="00337644" w:rsidRDefault="006519A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éférent J</w:t>
                            </w:r>
                            <w:r w:rsidR="00A51803" w:rsidRPr="00337644">
                              <w:rPr>
                                <w:b/>
                                <w:bCs/>
                              </w:rPr>
                              <w:t>eune</w:t>
                            </w:r>
                            <w:r w:rsidR="004038F8">
                              <w:rPr>
                                <w:b/>
                                <w:bCs/>
                              </w:rPr>
                              <w:t>sse</w:t>
                            </w:r>
                          </w:p>
                          <w:p w14:paraId="29D5B893" w14:textId="77777777" w:rsidR="00A51803" w:rsidRPr="00337644" w:rsidRDefault="00A5180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37644">
                              <w:rPr>
                                <w:b/>
                                <w:bCs/>
                              </w:rPr>
                              <w:t>CSC Landrecies</w:t>
                            </w:r>
                          </w:p>
                          <w:p w14:paraId="0716B86C" w14:textId="77777777" w:rsidR="00A51803" w:rsidRPr="00337644" w:rsidRDefault="00A5180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37644">
                              <w:rPr>
                                <w:b/>
                                <w:bCs/>
                              </w:rPr>
                              <w:t>03.27.84.73.9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455CA7" id="_x0000_s1028" type="#_x0000_t202" style="position:absolute;left:0;text-align:left;margin-left:-36.15pt;margin-top:31.65pt;width:185.9pt;height:110.6pt;z-index:2516531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" filled="f" stroked="f">
                <v:textbox style="mso-fit-shape-to-text:t">
                  <w:txbxContent>
                    <w:p w14:paraId="16043E1E" w14:textId="77777777" w:rsidR="00F92017" w:rsidRPr="00337644" w:rsidRDefault="00F92017">
                      <w:pPr>
                        <w:rPr>
                          <w:b/>
                          <w:bCs/>
                        </w:rPr>
                      </w:pPr>
                      <w:r w:rsidRPr="00337644">
                        <w:rPr>
                          <w:b/>
                          <w:bCs/>
                        </w:rPr>
                        <w:t>Thierry Taine</w:t>
                      </w:r>
                    </w:p>
                    <w:p w14:paraId="3BCFB168" w14:textId="77777777" w:rsidR="00A51803" w:rsidRPr="00337644" w:rsidRDefault="006519A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éférent J</w:t>
                      </w:r>
                      <w:r w:rsidR="00A51803" w:rsidRPr="00337644">
                        <w:rPr>
                          <w:b/>
                          <w:bCs/>
                        </w:rPr>
                        <w:t>eune</w:t>
                      </w:r>
                      <w:r w:rsidR="004038F8">
                        <w:rPr>
                          <w:b/>
                          <w:bCs/>
                        </w:rPr>
                        <w:t>sse</w:t>
                      </w:r>
                    </w:p>
                    <w:p w14:paraId="29D5B893" w14:textId="77777777" w:rsidR="00A51803" w:rsidRPr="00337644" w:rsidRDefault="00A51803">
                      <w:pPr>
                        <w:rPr>
                          <w:b/>
                          <w:bCs/>
                        </w:rPr>
                      </w:pPr>
                      <w:r w:rsidRPr="00337644">
                        <w:rPr>
                          <w:b/>
                          <w:bCs/>
                        </w:rPr>
                        <w:t>CSC Landrecies</w:t>
                      </w:r>
                    </w:p>
                    <w:p w14:paraId="0716B86C" w14:textId="77777777" w:rsidR="00A51803" w:rsidRPr="00337644" w:rsidRDefault="00A51803">
                      <w:pPr>
                        <w:rPr>
                          <w:b/>
                          <w:bCs/>
                        </w:rPr>
                      </w:pPr>
                      <w:r w:rsidRPr="00337644">
                        <w:rPr>
                          <w:b/>
                          <w:bCs/>
                        </w:rPr>
                        <w:t>03.27.84.73.91</w:t>
                      </w:r>
                    </w:p>
                  </w:txbxContent>
                </v:textbox>
              </v:shape>
            </w:pict>
          </mc:Fallback>
        </mc:AlternateContent>
      </w:r>
    </w:p>
    <w:p w14:paraId="11F525CB" w14:textId="77777777" w:rsidR="00645CE9" w:rsidRDefault="00444F74" w:rsidP="003A6533">
      <w:pPr>
        <w:jc w:val="center"/>
        <w:rPr>
          <w:rFonts w:ascii="Eras Demi ITC" w:hAnsi="Eras Demi ITC"/>
          <w:b/>
          <w:bCs/>
          <w:i/>
          <w:iCs/>
          <w:color w:val="000000"/>
          <w:sz w:val="40"/>
          <w:szCs w:val="40"/>
        </w:rPr>
      </w:pPr>
      <w:r w:rsidRPr="00A51803">
        <w:rPr>
          <w:rFonts w:ascii="Eras Demi ITC" w:hAnsi="Eras Demi ITC"/>
          <w:b/>
          <w:bCs/>
          <w:i/>
          <w:iCs/>
          <w:noProof/>
          <w:color w:val="000000"/>
          <w:sz w:val="40"/>
          <w:szCs w:val="40"/>
          <w:lang w:eastAsia="fr-F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74DA260" wp14:editId="285B1C7C">
                <wp:simplePos x="0" y="0"/>
                <wp:positionH relativeFrom="column">
                  <wp:posOffset>4277626</wp:posOffset>
                </wp:positionH>
                <wp:positionV relativeFrom="paragraph">
                  <wp:posOffset>351303</wp:posOffset>
                </wp:positionV>
                <wp:extent cx="2899203" cy="1543792"/>
                <wp:effectExtent l="0" t="0" r="0" b="0"/>
                <wp:wrapNone/>
                <wp:docPr id="4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9203" cy="15437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A37C1" w14:textId="77777777" w:rsidR="00A51803" w:rsidRPr="00337644" w:rsidRDefault="00A5180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37644">
                              <w:rPr>
                                <w:b/>
                                <w:bCs/>
                              </w:rPr>
                              <w:t>Mickaël</w:t>
                            </w:r>
                            <w:r w:rsidR="00764CB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="00764CBA">
                              <w:rPr>
                                <w:b/>
                                <w:bCs/>
                              </w:rPr>
                              <w:t>Delvallé</w:t>
                            </w:r>
                            <w:proofErr w:type="spellEnd"/>
                            <w:r w:rsidR="00F47293">
                              <w:rPr>
                                <w:b/>
                                <w:bCs/>
                              </w:rPr>
                              <w:t xml:space="preserve">/Fatma </w:t>
                            </w:r>
                            <w:proofErr w:type="spellStart"/>
                            <w:r w:rsidR="00F47293">
                              <w:rPr>
                                <w:b/>
                                <w:bCs/>
                              </w:rPr>
                              <w:t>Tebbache</w:t>
                            </w:r>
                            <w:proofErr w:type="spellEnd"/>
                          </w:p>
                          <w:p w14:paraId="2C29D795" w14:textId="77777777" w:rsidR="00A51803" w:rsidRPr="00337644" w:rsidRDefault="006519A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éférent J</w:t>
                            </w:r>
                            <w:r w:rsidR="00A51803" w:rsidRPr="00337644">
                              <w:rPr>
                                <w:b/>
                                <w:bCs/>
                              </w:rPr>
                              <w:t>eune</w:t>
                            </w:r>
                            <w:r w:rsidR="004038F8">
                              <w:rPr>
                                <w:b/>
                                <w:bCs/>
                              </w:rPr>
                              <w:t>sse</w:t>
                            </w:r>
                            <w:r w:rsidR="00A51803" w:rsidRPr="0033764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5C403B41" w14:textId="77777777" w:rsidR="00A51803" w:rsidRPr="00337644" w:rsidRDefault="00A5180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37644">
                              <w:rPr>
                                <w:b/>
                                <w:bCs/>
                              </w:rPr>
                              <w:t>CSC Fourmies</w:t>
                            </w:r>
                          </w:p>
                          <w:p w14:paraId="272E1B6F" w14:textId="77777777" w:rsidR="00A51803" w:rsidRPr="00337644" w:rsidRDefault="00A5180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37644">
                              <w:rPr>
                                <w:b/>
                                <w:bCs/>
                              </w:rPr>
                              <w:t>03.27.60.81.8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DA260" id="_x0000_s1029" type="#_x0000_t202" style="position:absolute;left:0;text-align:left;margin-left:336.8pt;margin-top:27.65pt;width:228.3pt;height:121.5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" filled="f" stroked="f">
                <v:textbox>
                  <w:txbxContent>
                    <w:p w14:paraId="5BAA37C1" w14:textId="77777777" w:rsidR="00A51803" w:rsidRPr="00337644" w:rsidRDefault="00A51803">
                      <w:pPr>
                        <w:rPr>
                          <w:b/>
                          <w:bCs/>
                        </w:rPr>
                      </w:pPr>
                      <w:r w:rsidRPr="00337644">
                        <w:rPr>
                          <w:b/>
                          <w:bCs/>
                        </w:rPr>
                        <w:t>Mickaël</w:t>
                      </w:r>
                      <w:r w:rsidR="00764CBA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="00764CBA">
                        <w:rPr>
                          <w:b/>
                          <w:bCs/>
                        </w:rPr>
                        <w:t>Delvallé</w:t>
                      </w:r>
                      <w:proofErr w:type="spellEnd"/>
                      <w:r w:rsidR="00F47293">
                        <w:rPr>
                          <w:b/>
                          <w:bCs/>
                        </w:rPr>
                        <w:t xml:space="preserve">/Fatma </w:t>
                      </w:r>
                      <w:proofErr w:type="spellStart"/>
                      <w:r w:rsidR="00F47293">
                        <w:rPr>
                          <w:b/>
                          <w:bCs/>
                        </w:rPr>
                        <w:t>Tebbache</w:t>
                      </w:r>
                      <w:proofErr w:type="spellEnd"/>
                    </w:p>
                    <w:p w14:paraId="2C29D795" w14:textId="77777777" w:rsidR="00A51803" w:rsidRPr="00337644" w:rsidRDefault="006519A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éférent J</w:t>
                      </w:r>
                      <w:r w:rsidR="00A51803" w:rsidRPr="00337644">
                        <w:rPr>
                          <w:b/>
                          <w:bCs/>
                        </w:rPr>
                        <w:t>eune</w:t>
                      </w:r>
                      <w:r w:rsidR="004038F8">
                        <w:rPr>
                          <w:b/>
                          <w:bCs/>
                        </w:rPr>
                        <w:t>sse</w:t>
                      </w:r>
                      <w:r w:rsidR="00A51803" w:rsidRPr="00337644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5C403B41" w14:textId="77777777" w:rsidR="00A51803" w:rsidRPr="00337644" w:rsidRDefault="00A51803">
                      <w:pPr>
                        <w:rPr>
                          <w:b/>
                          <w:bCs/>
                        </w:rPr>
                      </w:pPr>
                      <w:r w:rsidRPr="00337644">
                        <w:rPr>
                          <w:b/>
                          <w:bCs/>
                        </w:rPr>
                        <w:t>CSC Fourmies</w:t>
                      </w:r>
                    </w:p>
                    <w:p w14:paraId="272E1B6F" w14:textId="77777777" w:rsidR="00A51803" w:rsidRPr="00337644" w:rsidRDefault="00A51803">
                      <w:pPr>
                        <w:rPr>
                          <w:b/>
                          <w:bCs/>
                        </w:rPr>
                      </w:pPr>
                      <w:r w:rsidRPr="00337644">
                        <w:rPr>
                          <w:b/>
                          <w:bCs/>
                        </w:rPr>
                        <w:t>03.27.60.81.81</w:t>
                      </w:r>
                    </w:p>
                  </w:txbxContent>
                </v:textbox>
              </v:shape>
            </w:pict>
          </mc:Fallback>
        </mc:AlternateContent>
      </w:r>
      <w:r w:rsidR="00A51803" w:rsidRPr="00F92017">
        <w:rPr>
          <w:noProof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4A609232" wp14:editId="75D55723">
                <wp:simplePos x="0" y="0"/>
                <wp:positionH relativeFrom="margin">
                  <wp:align>center</wp:align>
                </wp:positionH>
                <wp:positionV relativeFrom="paragraph">
                  <wp:posOffset>59245</wp:posOffset>
                </wp:positionV>
                <wp:extent cx="2360930" cy="1581975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8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B1356" w14:textId="77777777" w:rsidR="00F92017" w:rsidRPr="00337644" w:rsidRDefault="00F9201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37644">
                              <w:rPr>
                                <w:b/>
                                <w:bCs/>
                              </w:rPr>
                              <w:t xml:space="preserve">Samuel Frappat </w:t>
                            </w:r>
                          </w:p>
                          <w:p w14:paraId="6C31B4A3" w14:textId="77777777" w:rsidR="00F92017" w:rsidRPr="00337644" w:rsidRDefault="006519A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éférent J</w:t>
                            </w:r>
                            <w:r w:rsidR="00F92017" w:rsidRPr="00337644">
                              <w:rPr>
                                <w:b/>
                                <w:bCs/>
                              </w:rPr>
                              <w:t>eune</w:t>
                            </w:r>
                            <w:r w:rsidR="004038F8">
                              <w:rPr>
                                <w:b/>
                                <w:bCs/>
                              </w:rPr>
                              <w:t>sse</w:t>
                            </w:r>
                          </w:p>
                          <w:p w14:paraId="49EBCEB8" w14:textId="77777777" w:rsidR="00F92017" w:rsidRPr="00337644" w:rsidRDefault="00F9201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37644">
                              <w:rPr>
                                <w:b/>
                                <w:bCs/>
                              </w:rPr>
                              <w:t>CSC Avesnes-Sur-Helpe</w:t>
                            </w:r>
                          </w:p>
                          <w:p w14:paraId="76664C45" w14:textId="77777777" w:rsidR="00F92017" w:rsidRDefault="00F92017">
                            <w:r w:rsidRPr="00337644">
                              <w:rPr>
                                <w:b/>
                                <w:bCs/>
                              </w:rPr>
                              <w:t>03.27.61.25.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09232" id="_x0000_s1030" type="#_x0000_t202" style="position:absolute;left:0;text-align:left;margin-left:0;margin-top:4.65pt;width:185.9pt;height:124.55pt;z-index:251649024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" filled="f" stroked="f">
                <v:textbox>
                  <w:txbxContent>
                    <w:p w14:paraId="454B1356" w14:textId="77777777" w:rsidR="00F92017" w:rsidRPr="00337644" w:rsidRDefault="00F92017">
                      <w:pPr>
                        <w:rPr>
                          <w:b/>
                          <w:bCs/>
                        </w:rPr>
                      </w:pPr>
                      <w:r w:rsidRPr="00337644">
                        <w:rPr>
                          <w:b/>
                          <w:bCs/>
                        </w:rPr>
                        <w:t xml:space="preserve">Samuel Frappat </w:t>
                      </w:r>
                    </w:p>
                    <w:p w14:paraId="6C31B4A3" w14:textId="77777777" w:rsidR="00F92017" w:rsidRPr="00337644" w:rsidRDefault="006519A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éférent J</w:t>
                      </w:r>
                      <w:r w:rsidR="00F92017" w:rsidRPr="00337644">
                        <w:rPr>
                          <w:b/>
                          <w:bCs/>
                        </w:rPr>
                        <w:t>eune</w:t>
                      </w:r>
                      <w:r w:rsidR="004038F8">
                        <w:rPr>
                          <w:b/>
                          <w:bCs/>
                        </w:rPr>
                        <w:t>sse</w:t>
                      </w:r>
                    </w:p>
                    <w:p w14:paraId="49EBCEB8" w14:textId="77777777" w:rsidR="00F92017" w:rsidRPr="00337644" w:rsidRDefault="00F92017">
                      <w:pPr>
                        <w:rPr>
                          <w:b/>
                          <w:bCs/>
                        </w:rPr>
                      </w:pPr>
                      <w:r w:rsidRPr="00337644">
                        <w:rPr>
                          <w:b/>
                          <w:bCs/>
                        </w:rPr>
                        <w:t>CSC Avesnes-Sur-Helpe</w:t>
                      </w:r>
                    </w:p>
                    <w:p w14:paraId="76664C45" w14:textId="77777777" w:rsidR="00F92017" w:rsidRDefault="00F92017">
                      <w:r w:rsidRPr="00337644">
                        <w:rPr>
                          <w:b/>
                          <w:bCs/>
                        </w:rPr>
                        <w:t>03.27.61.25.8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page" w:tblpX="2176" w:tblpY="-261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839"/>
        <w:gridCol w:w="221"/>
      </w:tblGrid>
      <w:tr w:rsidR="003E0147" w14:paraId="1C29C453" w14:textId="77777777" w:rsidTr="003E0147">
        <w:trPr>
          <w:trHeight w:val="1266"/>
        </w:trPr>
        <w:tc>
          <w:tcPr>
            <w:tcW w:w="8839" w:type="dxa"/>
          </w:tcPr>
          <w:p w14:paraId="708E8C7B" w14:textId="0C148C55" w:rsidR="003E0147" w:rsidRDefault="003E0147" w:rsidP="003E0147">
            <w:pPr>
              <w:spacing w:before="0"/>
              <w:rPr>
                <w:u w:val="single"/>
              </w:rPr>
            </w:pPr>
            <w:r w:rsidRPr="00724125">
              <w:rPr>
                <w:noProof/>
                <w:u w:val="single"/>
                <w:lang w:eastAsia="fr-FR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1E9888D9" wp14:editId="5CC6BBBB">
                      <wp:simplePos x="0" y="0"/>
                      <wp:positionH relativeFrom="page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214745" cy="1404620"/>
                      <wp:effectExtent l="0" t="0" r="0" b="0"/>
                      <wp:wrapSquare wrapText="bothSides"/>
                      <wp:docPr id="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1474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A144C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B0E002" w14:textId="77777777" w:rsidR="003E0147" w:rsidRPr="00724125" w:rsidRDefault="003E0147" w:rsidP="003E014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DD669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DD669"/>
                                      <w:sz w:val="40"/>
                                      <w:szCs w:val="40"/>
                                    </w:rPr>
                                    <w:t xml:space="preserve">FICHE </w:t>
                                  </w:r>
                                  <w:r w:rsidRPr="00724125">
                                    <w:rPr>
                                      <w:b/>
                                      <w:bCs/>
                                      <w:color w:val="FDD669"/>
                                      <w:sz w:val="40"/>
                                      <w:szCs w:val="40"/>
                                    </w:rPr>
                                    <w:t>PORTEUR</w:t>
                                  </w:r>
                                  <w:r>
                                    <w:rPr>
                                      <w:b/>
                                      <w:bCs/>
                                      <w:color w:val="FDD669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Pr="00724125">
                                    <w:rPr>
                                      <w:b/>
                                      <w:bCs/>
                                      <w:color w:val="FDD669"/>
                                      <w:sz w:val="40"/>
                                      <w:szCs w:val="40"/>
                                    </w:rPr>
                                    <w:t>PROJ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E9888D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margin-left:0;margin-top:0;width:489.3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" fillcolor="#ca144c" stroked="f">
                      <v:textbox style="mso-fit-shape-to-text:t">
                        <w:txbxContent>
                          <w:p w14:paraId="64B0E002" w14:textId="77777777" w:rsidR="003E0147" w:rsidRPr="00724125" w:rsidRDefault="003E0147" w:rsidP="003E0147">
                            <w:pPr>
                              <w:jc w:val="center"/>
                              <w:rPr>
                                <w:b/>
                                <w:bCs/>
                                <w:color w:val="FDD669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DD669"/>
                                <w:sz w:val="40"/>
                                <w:szCs w:val="40"/>
                              </w:rPr>
                              <w:t xml:space="preserve">FICHE </w:t>
                            </w:r>
                            <w:r w:rsidRPr="00724125">
                              <w:rPr>
                                <w:b/>
                                <w:bCs/>
                                <w:color w:val="FDD669"/>
                                <w:sz w:val="40"/>
                                <w:szCs w:val="40"/>
                              </w:rPr>
                              <w:t>PORTEUR</w:t>
                            </w:r>
                            <w:r>
                              <w:rPr>
                                <w:b/>
                                <w:bCs/>
                                <w:color w:val="FDD669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724125">
                              <w:rPr>
                                <w:b/>
                                <w:bCs/>
                                <w:color w:val="FDD669"/>
                                <w:sz w:val="40"/>
                                <w:szCs w:val="40"/>
                              </w:rPr>
                              <w:t>PROJET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  <w:r>
              <w:t xml:space="preserve">Ton référent : </w:t>
            </w:r>
          </w:p>
        </w:tc>
        <w:tc>
          <w:tcPr>
            <w:tcW w:w="221" w:type="dxa"/>
          </w:tcPr>
          <w:p w14:paraId="27B05022" w14:textId="77777777" w:rsidR="003E0147" w:rsidRDefault="003E0147" w:rsidP="003E0147">
            <w:pPr>
              <w:spacing w:before="0"/>
            </w:pPr>
          </w:p>
          <w:p w14:paraId="31FEEF29" w14:textId="77777777" w:rsidR="003E0147" w:rsidRDefault="003E0147" w:rsidP="003E0147">
            <w:pPr>
              <w:spacing w:before="0"/>
              <w:rPr>
                <w:u w:val="single"/>
              </w:rPr>
            </w:pPr>
          </w:p>
        </w:tc>
      </w:tr>
      <w:tr w:rsidR="003E0147" w14:paraId="506067CC" w14:textId="77777777" w:rsidTr="003E0147">
        <w:trPr>
          <w:trHeight w:val="659"/>
        </w:trPr>
        <w:tc>
          <w:tcPr>
            <w:tcW w:w="8839" w:type="dxa"/>
          </w:tcPr>
          <w:p w14:paraId="095D621F" w14:textId="75C6A46C" w:rsidR="003E0147" w:rsidRDefault="003E0147" w:rsidP="003E0147">
            <w:pPr>
              <w:spacing w:before="0"/>
            </w:pPr>
            <w:r>
              <w:t xml:space="preserve">Structure : </w:t>
            </w:r>
          </w:p>
          <w:p w14:paraId="5E89FB0E" w14:textId="2B8F4664" w:rsidR="003E0147" w:rsidRPr="003E0147" w:rsidRDefault="003E0147" w:rsidP="003E0147">
            <w:pPr>
              <w:spacing w:before="0"/>
            </w:pPr>
            <w:r w:rsidRPr="003E0147">
              <w:t xml:space="preserve">Tel : </w:t>
            </w:r>
          </w:p>
        </w:tc>
        <w:tc>
          <w:tcPr>
            <w:tcW w:w="221" w:type="dxa"/>
          </w:tcPr>
          <w:p w14:paraId="6E711FF9" w14:textId="77777777" w:rsidR="003E0147" w:rsidRDefault="003E0147" w:rsidP="003E0147">
            <w:pPr>
              <w:spacing w:before="0"/>
            </w:pPr>
          </w:p>
          <w:p w14:paraId="04E49623" w14:textId="77777777" w:rsidR="003E0147" w:rsidRDefault="003E0147" w:rsidP="003E0147">
            <w:pPr>
              <w:spacing w:before="0"/>
              <w:rPr>
                <w:u w:val="single"/>
              </w:rPr>
            </w:pPr>
          </w:p>
        </w:tc>
      </w:tr>
      <w:tr w:rsidR="003E0147" w14:paraId="5C75645F" w14:textId="77777777" w:rsidTr="003E0147">
        <w:trPr>
          <w:trHeight w:val="674"/>
        </w:trPr>
        <w:tc>
          <w:tcPr>
            <w:tcW w:w="8839" w:type="dxa"/>
          </w:tcPr>
          <w:p w14:paraId="1D7AE7F6" w14:textId="075A732A" w:rsidR="003E0147" w:rsidRDefault="003E0147" w:rsidP="003E0147">
            <w:pPr>
              <w:spacing w:before="0"/>
            </w:pPr>
            <w:r>
              <w:t xml:space="preserve">Mail : </w:t>
            </w:r>
          </w:p>
          <w:p w14:paraId="0F217C98" w14:textId="77777777" w:rsidR="003E0147" w:rsidRDefault="003E0147" w:rsidP="003E0147">
            <w:pPr>
              <w:spacing w:before="0"/>
              <w:rPr>
                <w:u w:val="single"/>
              </w:rPr>
            </w:pPr>
          </w:p>
        </w:tc>
        <w:tc>
          <w:tcPr>
            <w:tcW w:w="221" w:type="dxa"/>
          </w:tcPr>
          <w:p w14:paraId="12B59DDA" w14:textId="77777777" w:rsidR="003E0147" w:rsidRDefault="003E0147" w:rsidP="003E0147">
            <w:pPr>
              <w:spacing w:before="0"/>
              <w:rPr>
                <w:u w:val="single"/>
              </w:rPr>
            </w:pPr>
          </w:p>
        </w:tc>
      </w:tr>
    </w:tbl>
    <w:p w14:paraId="1A547580" w14:textId="1E23BE33" w:rsidR="00B95065" w:rsidRDefault="00410D15" w:rsidP="00FC244D">
      <w:pPr>
        <w:rPr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147CC4CA" wp14:editId="6D0A53C1">
            <wp:simplePos x="0" y="0"/>
            <wp:positionH relativeFrom="column">
              <wp:posOffset>-899677</wp:posOffset>
            </wp:positionH>
            <wp:positionV relativeFrom="paragraph">
              <wp:posOffset>-821232</wp:posOffset>
            </wp:positionV>
            <wp:extent cx="1360775" cy="10675088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775" cy="10675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2C7E54" w14:textId="77777777" w:rsidR="00F63740" w:rsidRDefault="00F63740" w:rsidP="00FC244D">
      <w:pPr>
        <w:rPr>
          <w:u w:val="single"/>
        </w:rPr>
      </w:pPr>
    </w:p>
    <w:p w14:paraId="06F72A4C" w14:textId="77777777" w:rsidR="00B95065" w:rsidRDefault="00B95065" w:rsidP="00B95065"/>
    <w:p w14:paraId="531E478D" w14:textId="77777777" w:rsidR="00185FD8" w:rsidRDefault="00185FD8" w:rsidP="00B95065"/>
    <w:p w14:paraId="4BABD0ED" w14:textId="77777777" w:rsidR="00185FD8" w:rsidRDefault="00185FD8" w:rsidP="00B95065"/>
    <w:tbl>
      <w:tblPr>
        <w:tblStyle w:val="Grilledutableau"/>
        <w:tblW w:w="8221" w:type="dxa"/>
        <w:tblInd w:w="988" w:type="dxa"/>
        <w:tblLook w:val="04A0" w:firstRow="1" w:lastRow="0" w:firstColumn="1" w:lastColumn="0" w:noHBand="0" w:noVBand="1"/>
      </w:tblPr>
      <w:tblGrid>
        <w:gridCol w:w="2232"/>
        <w:gridCol w:w="992"/>
        <w:gridCol w:w="1961"/>
        <w:gridCol w:w="1760"/>
        <w:gridCol w:w="1276"/>
      </w:tblGrid>
      <w:tr w:rsidR="00F63740" w14:paraId="0C5DFD40" w14:textId="77777777" w:rsidTr="00A71FAC">
        <w:tc>
          <w:tcPr>
            <w:tcW w:w="2232" w:type="dxa"/>
          </w:tcPr>
          <w:p w14:paraId="197AF2BC" w14:textId="77777777" w:rsidR="00F63740" w:rsidRDefault="00F63740" w:rsidP="00FF1BE4">
            <w:pPr>
              <w:jc w:val="center"/>
            </w:pPr>
            <w:r>
              <w:t>Nom et Prénom</w:t>
            </w:r>
          </w:p>
        </w:tc>
        <w:tc>
          <w:tcPr>
            <w:tcW w:w="992" w:type="dxa"/>
          </w:tcPr>
          <w:p w14:paraId="1CBED996" w14:textId="77777777" w:rsidR="00F63740" w:rsidRDefault="00F63740" w:rsidP="00FF1BE4">
            <w:pPr>
              <w:jc w:val="center"/>
            </w:pPr>
            <w:r>
              <w:t>Age</w:t>
            </w:r>
          </w:p>
          <w:p w14:paraId="60AE0750" w14:textId="77777777" w:rsidR="00F63740" w:rsidRDefault="00F63740" w:rsidP="00FF1BE4">
            <w:pPr>
              <w:jc w:val="center"/>
            </w:pPr>
          </w:p>
        </w:tc>
        <w:tc>
          <w:tcPr>
            <w:tcW w:w="1961" w:type="dxa"/>
          </w:tcPr>
          <w:p w14:paraId="0F5B6E45" w14:textId="77777777" w:rsidR="00F63740" w:rsidRDefault="00006554" w:rsidP="00FF1BE4">
            <w:pPr>
              <w:jc w:val="center"/>
            </w:pPr>
            <w:r>
              <w:t>Ville</w:t>
            </w:r>
          </w:p>
        </w:tc>
        <w:tc>
          <w:tcPr>
            <w:tcW w:w="1760" w:type="dxa"/>
          </w:tcPr>
          <w:p w14:paraId="41A1F740" w14:textId="77777777" w:rsidR="00F63740" w:rsidRDefault="00F63740" w:rsidP="00FF1BE4">
            <w:pPr>
              <w:jc w:val="center"/>
            </w:pPr>
            <w:r>
              <w:t>Téléphone/Mail</w:t>
            </w:r>
          </w:p>
        </w:tc>
        <w:tc>
          <w:tcPr>
            <w:tcW w:w="1276" w:type="dxa"/>
          </w:tcPr>
          <w:p w14:paraId="7D973633" w14:textId="77777777" w:rsidR="00F63740" w:rsidRDefault="00F63740" w:rsidP="00FF1BE4">
            <w:pPr>
              <w:jc w:val="center"/>
            </w:pPr>
            <w:r>
              <w:t>Situation</w:t>
            </w:r>
          </w:p>
          <w:p w14:paraId="2D074E92" w14:textId="77777777" w:rsidR="00F63740" w:rsidRDefault="00F63740" w:rsidP="00FF1BE4">
            <w:pPr>
              <w:jc w:val="center"/>
            </w:pPr>
            <w:r>
              <w:t>Scolaire</w:t>
            </w:r>
          </w:p>
        </w:tc>
      </w:tr>
      <w:tr w:rsidR="00F63740" w14:paraId="5A89E5FB" w14:textId="77777777" w:rsidTr="00A71FAC">
        <w:trPr>
          <w:trHeight w:val="537"/>
        </w:trPr>
        <w:tc>
          <w:tcPr>
            <w:tcW w:w="2232" w:type="dxa"/>
          </w:tcPr>
          <w:p w14:paraId="0CC93B4C" w14:textId="77777777" w:rsidR="00F63740" w:rsidRDefault="00F63740" w:rsidP="00FF1BE4">
            <w:pPr>
              <w:jc w:val="center"/>
            </w:pPr>
          </w:p>
        </w:tc>
        <w:tc>
          <w:tcPr>
            <w:tcW w:w="992" w:type="dxa"/>
          </w:tcPr>
          <w:p w14:paraId="1EF48B2F" w14:textId="77777777" w:rsidR="00F63740" w:rsidRDefault="00F63740" w:rsidP="00FF1BE4">
            <w:pPr>
              <w:jc w:val="center"/>
            </w:pPr>
          </w:p>
        </w:tc>
        <w:tc>
          <w:tcPr>
            <w:tcW w:w="1961" w:type="dxa"/>
          </w:tcPr>
          <w:p w14:paraId="268C42DF" w14:textId="77777777" w:rsidR="00F63740" w:rsidRDefault="00F63740" w:rsidP="00F63740">
            <w:r w:rsidRPr="00A37E8D">
              <w:rPr>
                <w:noProof/>
                <w:lang w:eastAsia="fr-FR"/>
              </w:rPr>
              <w:drawing>
                <wp:inline distT="0" distB="0" distL="0" distR="0" wp14:anchorId="06EED6B4" wp14:editId="13AF6B52">
                  <wp:extent cx="79375" cy="70485"/>
                  <wp:effectExtent l="0" t="0" r="0" b="571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70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3CA :</w:t>
            </w:r>
          </w:p>
          <w:p w14:paraId="6DEE32B6" w14:textId="77777777" w:rsidR="00F63740" w:rsidRDefault="00F63740" w:rsidP="00F63740">
            <w:r w:rsidRPr="00A37E8D">
              <w:rPr>
                <w:noProof/>
                <w:lang w:eastAsia="fr-FR"/>
              </w:rPr>
              <w:drawing>
                <wp:inline distT="0" distB="0" distL="0" distR="0" wp14:anchorId="4BB4D78B" wp14:editId="73BDD685">
                  <wp:extent cx="79375" cy="70485"/>
                  <wp:effectExtent l="0" t="0" r="0" b="571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70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CCPM :</w:t>
            </w:r>
          </w:p>
          <w:p w14:paraId="661C57D1" w14:textId="77777777" w:rsidR="00F63740" w:rsidRDefault="00F63740" w:rsidP="00F63740">
            <w:r w:rsidRPr="00A37E8D">
              <w:rPr>
                <w:noProof/>
                <w:lang w:eastAsia="fr-FR"/>
              </w:rPr>
              <w:drawing>
                <wp:inline distT="0" distB="0" distL="0" distR="0" wp14:anchorId="54DBA327" wp14:editId="090EEC4F">
                  <wp:extent cx="79375" cy="70485"/>
                  <wp:effectExtent l="0" t="0" r="0" b="571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70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Sud Avesnois :</w:t>
            </w:r>
          </w:p>
          <w:p w14:paraId="6861D5C0" w14:textId="77777777" w:rsidR="00F63740" w:rsidRDefault="00F63740" w:rsidP="00FF1BE4">
            <w:pPr>
              <w:jc w:val="center"/>
            </w:pPr>
          </w:p>
        </w:tc>
        <w:tc>
          <w:tcPr>
            <w:tcW w:w="1760" w:type="dxa"/>
          </w:tcPr>
          <w:p w14:paraId="0C520503" w14:textId="77777777" w:rsidR="00F63740" w:rsidRDefault="00F63740" w:rsidP="00FF1BE4">
            <w:pPr>
              <w:jc w:val="center"/>
            </w:pPr>
          </w:p>
        </w:tc>
        <w:tc>
          <w:tcPr>
            <w:tcW w:w="1276" w:type="dxa"/>
          </w:tcPr>
          <w:p w14:paraId="41970AE6" w14:textId="77777777" w:rsidR="00F63740" w:rsidRDefault="00F63740" w:rsidP="00FF1BE4">
            <w:pPr>
              <w:jc w:val="center"/>
            </w:pPr>
          </w:p>
        </w:tc>
      </w:tr>
      <w:tr w:rsidR="00F63740" w14:paraId="22EB63F5" w14:textId="77777777" w:rsidTr="00A71FAC">
        <w:trPr>
          <w:trHeight w:val="701"/>
        </w:trPr>
        <w:tc>
          <w:tcPr>
            <w:tcW w:w="2232" w:type="dxa"/>
          </w:tcPr>
          <w:p w14:paraId="7748B282" w14:textId="77777777" w:rsidR="00F63740" w:rsidRDefault="00F63740" w:rsidP="00F63740">
            <w:pPr>
              <w:jc w:val="center"/>
            </w:pPr>
          </w:p>
        </w:tc>
        <w:tc>
          <w:tcPr>
            <w:tcW w:w="992" w:type="dxa"/>
          </w:tcPr>
          <w:p w14:paraId="3AF52DBF" w14:textId="77777777" w:rsidR="00F63740" w:rsidRDefault="00F63740" w:rsidP="00F63740">
            <w:pPr>
              <w:jc w:val="center"/>
            </w:pPr>
          </w:p>
        </w:tc>
        <w:tc>
          <w:tcPr>
            <w:tcW w:w="1961" w:type="dxa"/>
          </w:tcPr>
          <w:p w14:paraId="6AE8D06D" w14:textId="77777777" w:rsidR="00F63740" w:rsidRDefault="00F63740" w:rsidP="00F63740">
            <w:r w:rsidRPr="00A37E8D">
              <w:rPr>
                <w:noProof/>
                <w:lang w:eastAsia="fr-FR"/>
              </w:rPr>
              <w:drawing>
                <wp:inline distT="0" distB="0" distL="0" distR="0" wp14:anchorId="1C8C3DB6" wp14:editId="4B282CA2">
                  <wp:extent cx="79375" cy="70485"/>
                  <wp:effectExtent l="0" t="0" r="0" b="5715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70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3CA :</w:t>
            </w:r>
          </w:p>
          <w:p w14:paraId="0090CFDA" w14:textId="77777777" w:rsidR="00F63740" w:rsidRDefault="00F63740" w:rsidP="00F63740">
            <w:r w:rsidRPr="00A37E8D">
              <w:rPr>
                <w:noProof/>
                <w:lang w:eastAsia="fr-FR"/>
              </w:rPr>
              <w:drawing>
                <wp:inline distT="0" distB="0" distL="0" distR="0" wp14:anchorId="5F45218F" wp14:editId="7A255B90">
                  <wp:extent cx="79375" cy="70485"/>
                  <wp:effectExtent l="0" t="0" r="0" b="5715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70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CCPM :</w:t>
            </w:r>
          </w:p>
          <w:p w14:paraId="4E828130" w14:textId="77777777" w:rsidR="00F63740" w:rsidRDefault="00F63740" w:rsidP="00F63740">
            <w:r w:rsidRPr="00A37E8D">
              <w:rPr>
                <w:noProof/>
                <w:lang w:eastAsia="fr-FR"/>
              </w:rPr>
              <w:drawing>
                <wp:inline distT="0" distB="0" distL="0" distR="0" wp14:anchorId="0636A3BE" wp14:editId="79347062">
                  <wp:extent cx="79375" cy="70485"/>
                  <wp:effectExtent l="0" t="0" r="0" b="5715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70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Sud Avesnois :</w:t>
            </w:r>
          </w:p>
          <w:p w14:paraId="7FA2E19B" w14:textId="77777777" w:rsidR="00F63740" w:rsidRDefault="00F63740" w:rsidP="00F63740">
            <w:pPr>
              <w:jc w:val="center"/>
            </w:pPr>
          </w:p>
        </w:tc>
        <w:tc>
          <w:tcPr>
            <w:tcW w:w="1760" w:type="dxa"/>
          </w:tcPr>
          <w:p w14:paraId="26B5F471" w14:textId="77777777" w:rsidR="00F63740" w:rsidRDefault="00F63740" w:rsidP="00F63740">
            <w:pPr>
              <w:jc w:val="center"/>
            </w:pPr>
          </w:p>
        </w:tc>
        <w:tc>
          <w:tcPr>
            <w:tcW w:w="1276" w:type="dxa"/>
          </w:tcPr>
          <w:p w14:paraId="2D6F53B7" w14:textId="77777777" w:rsidR="00F63740" w:rsidRDefault="00F63740" w:rsidP="00F63740">
            <w:pPr>
              <w:jc w:val="center"/>
            </w:pPr>
          </w:p>
        </w:tc>
      </w:tr>
      <w:tr w:rsidR="00F63740" w14:paraId="73AE8E4A" w14:textId="77777777" w:rsidTr="00A71FAC">
        <w:trPr>
          <w:trHeight w:val="701"/>
        </w:trPr>
        <w:tc>
          <w:tcPr>
            <w:tcW w:w="2232" w:type="dxa"/>
          </w:tcPr>
          <w:p w14:paraId="3B6664A1" w14:textId="77777777" w:rsidR="00F63740" w:rsidRDefault="00F63740" w:rsidP="00FF1BE4">
            <w:pPr>
              <w:jc w:val="center"/>
            </w:pPr>
          </w:p>
        </w:tc>
        <w:tc>
          <w:tcPr>
            <w:tcW w:w="992" w:type="dxa"/>
          </w:tcPr>
          <w:p w14:paraId="622F37EC" w14:textId="77777777" w:rsidR="00F63740" w:rsidRDefault="00F63740" w:rsidP="00FF1BE4">
            <w:pPr>
              <w:jc w:val="center"/>
            </w:pPr>
          </w:p>
        </w:tc>
        <w:tc>
          <w:tcPr>
            <w:tcW w:w="1961" w:type="dxa"/>
          </w:tcPr>
          <w:p w14:paraId="488144DB" w14:textId="77777777" w:rsidR="00F63740" w:rsidRDefault="00F63740" w:rsidP="00F63740">
            <w:r w:rsidRPr="00A37E8D">
              <w:rPr>
                <w:noProof/>
                <w:lang w:eastAsia="fr-FR"/>
              </w:rPr>
              <w:drawing>
                <wp:inline distT="0" distB="0" distL="0" distR="0" wp14:anchorId="6BC860ED" wp14:editId="013B51B9">
                  <wp:extent cx="79375" cy="70485"/>
                  <wp:effectExtent l="0" t="0" r="0" b="5715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70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3CA :</w:t>
            </w:r>
          </w:p>
          <w:p w14:paraId="223B6385" w14:textId="77777777" w:rsidR="00F63740" w:rsidRDefault="00F63740" w:rsidP="00F63740">
            <w:r w:rsidRPr="00A37E8D">
              <w:rPr>
                <w:noProof/>
                <w:lang w:eastAsia="fr-FR"/>
              </w:rPr>
              <w:drawing>
                <wp:inline distT="0" distB="0" distL="0" distR="0" wp14:anchorId="5BBACFCA" wp14:editId="28C27152">
                  <wp:extent cx="79375" cy="70485"/>
                  <wp:effectExtent l="0" t="0" r="0" b="5715"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70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CCPM :</w:t>
            </w:r>
          </w:p>
          <w:p w14:paraId="5B65B69D" w14:textId="77777777" w:rsidR="00F63740" w:rsidRDefault="00F63740" w:rsidP="00F63740">
            <w:r w:rsidRPr="00A37E8D">
              <w:rPr>
                <w:noProof/>
                <w:lang w:eastAsia="fr-FR"/>
              </w:rPr>
              <w:drawing>
                <wp:inline distT="0" distB="0" distL="0" distR="0" wp14:anchorId="46821C2C" wp14:editId="087FA578">
                  <wp:extent cx="79375" cy="70485"/>
                  <wp:effectExtent l="0" t="0" r="0" b="5715"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70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Sud Avesnois :</w:t>
            </w:r>
          </w:p>
          <w:p w14:paraId="681B81F2" w14:textId="77777777" w:rsidR="00F63740" w:rsidRDefault="00F63740" w:rsidP="00FF1BE4">
            <w:pPr>
              <w:jc w:val="center"/>
            </w:pPr>
          </w:p>
        </w:tc>
        <w:tc>
          <w:tcPr>
            <w:tcW w:w="1760" w:type="dxa"/>
          </w:tcPr>
          <w:p w14:paraId="025503C0" w14:textId="77777777" w:rsidR="00F63740" w:rsidRDefault="00F63740" w:rsidP="00FF1BE4">
            <w:pPr>
              <w:jc w:val="center"/>
            </w:pPr>
          </w:p>
        </w:tc>
        <w:tc>
          <w:tcPr>
            <w:tcW w:w="1276" w:type="dxa"/>
          </w:tcPr>
          <w:p w14:paraId="127D8045" w14:textId="77777777" w:rsidR="00F63740" w:rsidRDefault="00F63740" w:rsidP="00FF1BE4">
            <w:pPr>
              <w:jc w:val="center"/>
            </w:pPr>
          </w:p>
        </w:tc>
      </w:tr>
      <w:tr w:rsidR="00F63740" w14:paraId="1F38B32D" w14:textId="77777777" w:rsidTr="00A71FAC">
        <w:trPr>
          <w:trHeight w:val="711"/>
        </w:trPr>
        <w:tc>
          <w:tcPr>
            <w:tcW w:w="2232" w:type="dxa"/>
          </w:tcPr>
          <w:p w14:paraId="0A9598B5" w14:textId="77777777" w:rsidR="00F63740" w:rsidRDefault="00F63740" w:rsidP="00FF1BE4">
            <w:pPr>
              <w:jc w:val="center"/>
            </w:pPr>
          </w:p>
        </w:tc>
        <w:tc>
          <w:tcPr>
            <w:tcW w:w="992" w:type="dxa"/>
          </w:tcPr>
          <w:p w14:paraId="281019EB" w14:textId="77777777" w:rsidR="00F63740" w:rsidRDefault="00F63740" w:rsidP="00FF1BE4">
            <w:pPr>
              <w:jc w:val="center"/>
            </w:pPr>
          </w:p>
        </w:tc>
        <w:tc>
          <w:tcPr>
            <w:tcW w:w="1961" w:type="dxa"/>
          </w:tcPr>
          <w:p w14:paraId="0CBF0EC3" w14:textId="77777777" w:rsidR="00F63740" w:rsidRDefault="00F63740" w:rsidP="00F63740">
            <w:r w:rsidRPr="00A37E8D">
              <w:rPr>
                <w:noProof/>
                <w:lang w:eastAsia="fr-FR"/>
              </w:rPr>
              <w:drawing>
                <wp:inline distT="0" distB="0" distL="0" distR="0" wp14:anchorId="23FBAC23" wp14:editId="09076F65">
                  <wp:extent cx="79375" cy="70485"/>
                  <wp:effectExtent l="0" t="0" r="0" b="5715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70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3CA :</w:t>
            </w:r>
          </w:p>
          <w:p w14:paraId="18A5FFC5" w14:textId="77777777" w:rsidR="00F63740" w:rsidRDefault="00F63740" w:rsidP="00F63740">
            <w:r w:rsidRPr="00A37E8D">
              <w:rPr>
                <w:noProof/>
                <w:lang w:eastAsia="fr-FR"/>
              </w:rPr>
              <w:drawing>
                <wp:inline distT="0" distB="0" distL="0" distR="0" wp14:anchorId="7D491D66" wp14:editId="78F9DC98">
                  <wp:extent cx="79375" cy="70485"/>
                  <wp:effectExtent l="0" t="0" r="0" b="5715"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70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CCPM :</w:t>
            </w:r>
          </w:p>
          <w:p w14:paraId="3351F37F" w14:textId="77777777" w:rsidR="00F63740" w:rsidRDefault="00F63740" w:rsidP="00F63740">
            <w:r w:rsidRPr="00A37E8D">
              <w:rPr>
                <w:noProof/>
                <w:lang w:eastAsia="fr-FR"/>
              </w:rPr>
              <w:drawing>
                <wp:inline distT="0" distB="0" distL="0" distR="0" wp14:anchorId="2490ADE1" wp14:editId="5D6B518D">
                  <wp:extent cx="79375" cy="70485"/>
                  <wp:effectExtent l="0" t="0" r="0" b="5715"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70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Sud Avesnois :</w:t>
            </w:r>
          </w:p>
          <w:p w14:paraId="69F71B30" w14:textId="77777777" w:rsidR="00F63740" w:rsidRDefault="00F63740" w:rsidP="00FF1BE4">
            <w:pPr>
              <w:jc w:val="center"/>
            </w:pPr>
          </w:p>
        </w:tc>
        <w:tc>
          <w:tcPr>
            <w:tcW w:w="1760" w:type="dxa"/>
          </w:tcPr>
          <w:p w14:paraId="47DAE84A" w14:textId="77777777" w:rsidR="00F63740" w:rsidRDefault="00F63740" w:rsidP="00FF1BE4">
            <w:pPr>
              <w:jc w:val="center"/>
            </w:pPr>
          </w:p>
        </w:tc>
        <w:tc>
          <w:tcPr>
            <w:tcW w:w="1276" w:type="dxa"/>
          </w:tcPr>
          <w:p w14:paraId="340E2F48" w14:textId="77777777" w:rsidR="00F63740" w:rsidRDefault="00F63740" w:rsidP="00FF1BE4">
            <w:pPr>
              <w:jc w:val="center"/>
            </w:pPr>
          </w:p>
        </w:tc>
      </w:tr>
      <w:tr w:rsidR="00EE65D3" w14:paraId="57E25AF1" w14:textId="77777777" w:rsidTr="00A71FAC">
        <w:trPr>
          <w:trHeight w:val="711"/>
        </w:trPr>
        <w:tc>
          <w:tcPr>
            <w:tcW w:w="2232" w:type="dxa"/>
          </w:tcPr>
          <w:p w14:paraId="5D3E8CE7" w14:textId="77777777" w:rsidR="00EE65D3" w:rsidRDefault="00EE65D3" w:rsidP="00FF1BE4">
            <w:pPr>
              <w:jc w:val="center"/>
            </w:pPr>
          </w:p>
        </w:tc>
        <w:tc>
          <w:tcPr>
            <w:tcW w:w="992" w:type="dxa"/>
          </w:tcPr>
          <w:p w14:paraId="43B065AA" w14:textId="77777777" w:rsidR="00EE65D3" w:rsidRDefault="00EE65D3" w:rsidP="00FF1BE4">
            <w:pPr>
              <w:jc w:val="center"/>
            </w:pPr>
          </w:p>
        </w:tc>
        <w:tc>
          <w:tcPr>
            <w:tcW w:w="1961" w:type="dxa"/>
          </w:tcPr>
          <w:p w14:paraId="61390C3D" w14:textId="77777777" w:rsidR="00EE65D3" w:rsidRDefault="00EE65D3" w:rsidP="006026C9">
            <w:r w:rsidRPr="00A37E8D">
              <w:rPr>
                <w:noProof/>
                <w:lang w:eastAsia="fr-FR"/>
              </w:rPr>
              <w:drawing>
                <wp:inline distT="0" distB="0" distL="0" distR="0" wp14:anchorId="79246CA1" wp14:editId="05685799">
                  <wp:extent cx="79375" cy="70485"/>
                  <wp:effectExtent l="0" t="0" r="0" b="571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70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3CA :</w:t>
            </w:r>
          </w:p>
          <w:p w14:paraId="64976610" w14:textId="77777777" w:rsidR="00EE65D3" w:rsidRDefault="00EE65D3" w:rsidP="006026C9">
            <w:r w:rsidRPr="00A37E8D">
              <w:rPr>
                <w:noProof/>
                <w:lang w:eastAsia="fr-FR"/>
              </w:rPr>
              <w:drawing>
                <wp:inline distT="0" distB="0" distL="0" distR="0" wp14:anchorId="0EF54CD8" wp14:editId="7391C026">
                  <wp:extent cx="79375" cy="70485"/>
                  <wp:effectExtent l="0" t="0" r="0" b="571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70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CCPM :</w:t>
            </w:r>
          </w:p>
          <w:p w14:paraId="1F334EDA" w14:textId="77777777" w:rsidR="00EE65D3" w:rsidRDefault="00EE65D3" w:rsidP="006026C9">
            <w:r w:rsidRPr="00A37E8D">
              <w:rPr>
                <w:noProof/>
                <w:lang w:eastAsia="fr-FR"/>
              </w:rPr>
              <w:drawing>
                <wp:inline distT="0" distB="0" distL="0" distR="0" wp14:anchorId="39856F29" wp14:editId="4F064D63">
                  <wp:extent cx="79375" cy="70485"/>
                  <wp:effectExtent l="0" t="0" r="0" b="571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70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Sud Avesnois :</w:t>
            </w:r>
          </w:p>
          <w:p w14:paraId="0E64CF46" w14:textId="77777777" w:rsidR="00EE65D3" w:rsidRDefault="00EE65D3" w:rsidP="006026C9">
            <w:pPr>
              <w:jc w:val="center"/>
            </w:pPr>
          </w:p>
        </w:tc>
        <w:tc>
          <w:tcPr>
            <w:tcW w:w="1760" w:type="dxa"/>
          </w:tcPr>
          <w:p w14:paraId="4C706E3F" w14:textId="77777777" w:rsidR="00EE65D3" w:rsidRDefault="00EE65D3" w:rsidP="00FF1BE4">
            <w:pPr>
              <w:jc w:val="center"/>
            </w:pPr>
          </w:p>
        </w:tc>
        <w:tc>
          <w:tcPr>
            <w:tcW w:w="1276" w:type="dxa"/>
          </w:tcPr>
          <w:p w14:paraId="10423B1C" w14:textId="77777777" w:rsidR="00EE65D3" w:rsidRDefault="00EE65D3" w:rsidP="00FF1BE4">
            <w:pPr>
              <w:jc w:val="center"/>
            </w:pPr>
          </w:p>
        </w:tc>
      </w:tr>
      <w:tr w:rsidR="00EE65D3" w14:paraId="450A9DCF" w14:textId="77777777" w:rsidTr="00A71FAC">
        <w:trPr>
          <w:trHeight w:val="711"/>
        </w:trPr>
        <w:tc>
          <w:tcPr>
            <w:tcW w:w="2232" w:type="dxa"/>
          </w:tcPr>
          <w:p w14:paraId="21C7AB1E" w14:textId="77777777" w:rsidR="00EE65D3" w:rsidRDefault="00EE65D3" w:rsidP="00FF1BE4">
            <w:pPr>
              <w:jc w:val="center"/>
            </w:pPr>
          </w:p>
        </w:tc>
        <w:tc>
          <w:tcPr>
            <w:tcW w:w="992" w:type="dxa"/>
          </w:tcPr>
          <w:p w14:paraId="03FC5008" w14:textId="77777777" w:rsidR="00EE65D3" w:rsidRDefault="00EE65D3" w:rsidP="00FF1BE4">
            <w:pPr>
              <w:jc w:val="center"/>
            </w:pPr>
          </w:p>
        </w:tc>
        <w:tc>
          <w:tcPr>
            <w:tcW w:w="1961" w:type="dxa"/>
          </w:tcPr>
          <w:p w14:paraId="0196E3E1" w14:textId="77777777" w:rsidR="00EE65D3" w:rsidRDefault="00EE65D3" w:rsidP="006026C9">
            <w:r w:rsidRPr="00A37E8D">
              <w:rPr>
                <w:noProof/>
                <w:lang w:eastAsia="fr-FR"/>
              </w:rPr>
              <w:drawing>
                <wp:inline distT="0" distB="0" distL="0" distR="0" wp14:anchorId="3FD3B278" wp14:editId="377287D3">
                  <wp:extent cx="79375" cy="70485"/>
                  <wp:effectExtent l="0" t="0" r="0" b="5715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70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3CA :</w:t>
            </w:r>
          </w:p>
          <w:p w14:paraId="14B0DF38" w14:textId="77777777" w:rsidR="00EE65D3" w:rsidRDefault="00EE65D3" w:rsidP="006026C9">
            <w:r w:rsidRPr="00A37E8D">
              <w:rPr>
                <w:noProof/>
                <w:lang w:eastAsia="fr-FR"/>
              </w:rPr>
              <w:drawing>
                <wp:inline distT="0" distB="0" distL="0" distR="0" wp14:anchorId="3FD18883" wp14:editId="646EE1C7">
                  <wp:extent cx="79375" cy="70485"/>
                  <wp:effectExtent l="0" t="0" r="0" b="5715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70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CCPM :</w:t>
            </w:r>
          </w:p>
          <w:p w14:paraId="60702ED3" w14:textId="77777777" w:rsidR="00EE65D3" w:rsidRDefault="00EE65D3" w:rsidP="006026C9">
            <w:r w:rsidRPr="00A37E8D">
              <w:rPr>
                <w:noProof/>
                <w:lang w:eastAsia="fr-FR"/>
              </w:rPr>
              <w:drawing>
                <wp:inline distT="0" distB="0" distL="0" distR="0" wp14:anchorId="0CD8877B" wp14:editId="69D23AA5">
                  <wp:extent cx="79375" cy="70485"/>
                  <wp:effectExtent l="0" t="0" r="0" b="5715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70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Sud Avesnois :</w:t>
            </w:r>
          </w:p>
          <w:p w14:paraId="4AC144EF" w14:textId="77777777" w:rsidR="00EE65D3" w:rsidRDefault="00EE65D3" w:rsidP="006026C9">
            <w:pPr>
              <w:jc w:val="center"/>
            </w:pPr>
          </w:p>
        </w:tc>
        <w:tc>
          <w:tcPr>
            <w:tcW w:w="1760" w:type="dxa"/>
          </w:tcPr>
          <w:p w14:paraId="737E52BF" w14:textId="77777777" w:rsidR="00EE65D3" w:rsidRDefault="00EE65D3" w:rsidP="00FF1BE4">
            <w:pPr>
              <w:jc w:val="center"/>
            </w:pPr>
          </w:p>
        </w:tc>
        <w:tc>
          <w:tcPr>
            <w:tcW w:w="1276" w:type="dxa"/>
          </w:tcPr>
          <w:p w14:paraId="503965FE" w14:textId="77777777" w:rsidR="00EE65D3" w:rsidRDefault="00EE65D3" w:rsidP="00FF1BE4">
            <w:pPr>
              <w:jc w:val="center"/>
            </w:pPr>
          </w:p>
        </w:tc>
      </w:tr>
    </w:tbl>
    <w:p w14:paraId="4354F48D" w14:textId="77777777" w:rsidR="00B95065" w:rsidRDefault="00B95065" w:rsidP="00B95065">
      <w:pPr>
        <w:jc w:val="center"/>
      </w:pPr>
    </w:p>
    <w:p w14:paraId="2D36A3B5" w14:textId="77777777" w:rsidR="002E3FF9" w:rsidRDefault="00B95065" w:rsidP="00410D15">
      <w:pPr>
        <w:ind w:left="708" w:firstLine="708"/>
      </w:pPr>
      <w:r>
        <w:t xml:space="preserve">Avez-vous déjà été bénéficiaire de la Bourse </w:t>
      </w:r>
      <w:r w:rsidR="00C75AAC">
        <w:t xml:space="preserve">aux </w:t>
      </w:r>
      <w:r>
        <w:t xml:space="preserve">Projet des jeunes ? </w:t>
      </w:r>
    </w:p>
    <w:p w14:paraId="24333278" w14:textId="77777777" w:rsidR="00185FD8" w:rsidRDefault="00185FD8" w:rsidP="00410D15">
      <w:pPr>
        <w:ind w:left="708" w:firstLine="708"/>
      </w:pPr>
      <w:r w:rsidRPr="00816D88">
        <w:rPr>
          <w:noProof/>
          <w:lang w:eastAsia="fr-FR"/>
        </w:rPr>
        <w:drawing>
          <wp:inline distT="0" distB="0" distL="0" distR="0" wp14:anchorId="4120B84A" wp14:editId="1F4ABB63">
            <wp:extent cx="79375" cy="70485"/>
            <wp:effectExtent l="0" t="0" r="0" b="5715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" cy="7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OUI  </w:t>
      </w:r>
      <w:r w:rsidRPr="00816D88">
        <w:rPr>
          <w:noProof/>
          <w:lang w:eastAsia="fr-FR"/>
        </w:rPr>
        <w:drawing>
          <wp:inline distT="0" distB="0" distL="0" distR="0" wp14:anchorId="110389E7" wp14:editId="4FCE1A97">
            <wp:extent cx="79375" cy="70485"/>
            <wp:effectExtent l="0" t="0" r="0" b="5715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" cy="7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NON</w:t>
      </w:r>
    </w:p>
    <w:p w14:paraId="5B23E5A8" w14:textId="77777777" w:rsidR="00185FD8" w:rsidRDefault="00185FD8" w:rsidP="00B95065"/>
    <w:p w14:paraId="08DFC3A4" w14:textId="77777777" w:rsidR="00185FD8" w:rsidRDefault="00185FD8" w:rsidP="00B95065">
      <w:pPr>
        <w:sectPr w:rsidR="00185FD8" w:rsidSect="00EC4EC8">
          <w:footerReference w:type="default" r:id="rId20"/>
          <w:footerReference w:type="first" r:id="rId21"/>
          <w:pgSz w:w="11906" w:h="16838"/>
          <w:pgMar w:top="1418" w:right="1418" w:bottom="1418" w:left="1418" w:header="907" w:footer="1191" w:gutter="0"/>
          <w:cols w:space="708"/>
          <w:titlePg/>
          <w:docGrid w:linePitch="360"/>
        </w:sectPr>
      </w:pPr>
    </w:p>
    <w:p w14:paraId="29BC1A63" w14:textId="0FFFFC39" w:rsidR="002205E7" w:rsidRDefault="00A71FAC" w:rsidP="00B95065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9D7F45" wp14:editId="7D9586B9">
                <wp:simplePos x="0" y="0"/>
                <wp:positionH relativeFrom="column">
                  <wp:posOffset>2028825</wp:posOffset>
                </wp:positionH>
                <wp:positionV relativeFrom="paragraph">
                  <wp:posOffset>920115</wp:posOffset>
                </wp:positionV>
                <wp:extent cx="2914650" cy="450850"/>
                <wp:effectExtent l="0" t="0" r="19050" b="2540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A7DD9" w14:textId="77777777" w:rsidR="00793B7A" w:rsidRDefault="00793B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D7F45" id="_x0000_s1032" type="#_x0000_t202" style="position:absolute;margin-left:159.75pt;margin-top:72.45pt;width:229.5pt;height:3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">
                <v:textbox>
                  <w:txbxContent>
                    <w:p w14:paraId="028A7DD9" w14:textId="77777777" w:rsidR="00793B7A" w:rsidRDefault="00793B7A"/>
                  </w:txbxContent>
                </v:textbox>
              </v:shape>
            </w:pict>
          </mc:Fallback>
        </mc:AlternateContent>
      </w:r>
      <w:r w:rsidR="00EC4EC8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30DEEB1F" wp14:editId="31874392">
            <wp:simplePos x="0" y="0"/>
            <wp:positionH relativeFrom="column">
              <wp:posOffset>-1805290</wp:posOffset>
            </wp:positionH>
            <wp:positionV relativeFrom="paragraph">
              <wp:posOffset>-892175</wp:posOffset>
            </wp:positionV>
            <wp:extent cx="1360775" cy="10675088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775" cy="10675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5FD8" w:rsidRPr="00724125">
        <w:rPr>
          <w:noProof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652096" behindDoc="1" locked="0" layoutInCell="1" allowOverlap="1" wp14:anchorId="50A31EED" wp14:editId="4D99CAFA">
                <wp:simplePos x="0" y="0"/>
                <wp:positionH relativeFrom="page">
                  <wp:posOffset>1350010</wp:posOffset>
                </wp:positionH>
                <wp:positionV relativeFrom="paragraph">
                  <wp:posOffset>-710210</wp:posOffset>
                </wp:positionV>
                <wp:extent cx="6203950" cy="1404620"/>
                <wp:effectExtent l="0" t="0" r="6350" b="0"/>
                <wp:wrapTight wrapText="bothSides">
                  <wp:wrapPolygon edited="0">
                    <wp:start x="0" y="0"/>
                    <wp:lineTo x="0" y="20924"/>
                    <wp:lineTo x="21556" y="20924"/>
                    <wp:lineTo x="21556" y="0"/>
                    <wp:lineTo x="0" y="0"/>
                  </wp:wrapPolygon>
                </wp:wrapTight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0" cy="1404620"/>
                        </a:xfrm>
                        <a:prstGeom prst="rect">
                          <a:avLst/>
                        </a:prstGeom>
                        <a:solidFill>
                          <a:srgbClr val="CA144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DAB95" w14:textId="77777777" w:rsidR="00006554" w:rsidRPr="00724125" w:rsidRDefault="003160F0" w:rsidP="00006554">
                            <w:pPr>
                              <w:jc w:val="center"/>
                              <w:rPr>
                                <w:b/>
                                <w:bCs/>
                                <w:color w:val="FDD669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DD669"/>
                                <w:sz w:val="40"/>
                                <w:szCs w:val="40"/>
                              </w:rPr>
                              <w:t xml:space="preserve">DESCRIPTIF </w:t>
                            </w:r>
                            <w:r w:rsidR="00006554">
                              <w:rPr>
                                <w:b/>
                                <w:bCs/>
                                <w:color w:val="FDD669"/>
                                <w:sz w:val="40"/>
                                <w:szCs w:val="40"/>
                              </w:rPr>
                              <w:t>DU PROJ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A31EED" id="_x0000_s1033" type="#_x0000_t202" style="position:absolute;margin-left:106.3pt;margin-top:-55.9pt;width:488.5pt;height:110.6pt;z-index:-25166438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" fillcolor="#ca144c" stroked="f">
                <v:textbox style="mso-fit-shape-to-text:t">
                  <w:txbxContent>
                    <w:p w14:paraId="30FDAB95" w14:textId="77777777" w:rsidR="00006554" w:rsidRPr="00724125" w:rsidRDefault="003160F0" w:rsidP="00006554">
                      <w:pPr>
                        <w:jc w:val="center"/>
                        <w:rPr>
                          <w:b/>
                          <w:bCs/>
                          <w:color w:val="FDD669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DD669"/>
                          <w:sz w:val="40"/>
                          <w:szCs w:val="40"/>
                        </w:rPr>
                        <w:t xml:space="preserve">DESCRIPTIF </w:t>
                      </w:r>
                      <w:r w:rsidR="00006554">
                        <w:rPr>
                          <w:b/>
                          <w:bCs/>
                          <w:color w:val="FDD669"/>
                          <w:sz w:val="40"/>
                          <w:szCs w:val="40"/>
                        </w:rPr>
                        <w:t>DU PROJET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304D0AF4" w14:textId="48F73531" w:rsidR="00006554" w:rsidRPr="00006554" w:rsidRDefault="00793B7A" w:rsidP="00B95065">
      <w:pPr>
        <w:rPr>
          <w:b/>
          <w:bCs/>
          <w:u w:val="single"/>
        </w:rPr>
      </w:pPr>
      <w:r w:rsidRPr="00793B7A">
        <w:rPr>
          <w:b/>
          <w:bCs/>
          <w:u w:val="single"/>
        </w:rPr>
        <w:t>NOM</w:t>
      </w:r>
      <w:r>
        <w:rPr>
          <w:b/>
          <w:bCs/>
          <w:u w:val="single"/>
        </w:rPr>
        <w:t xml:space="preserve"> ET THEMATIQUE DU PROJET</w:t>
      </w:r>
      <w:r w:rsidRPr="00793B7A">
        <w:rPr>
          <w:b/>
          <w:bCs/>
          <w:u w:val="single"/>
        </w:rPr>
        <w:t xml:space="preserve"> </w:t>
      </w:r>
      <w:r w:rsidR="00006554" w:rsidRPr="00006554">
        <w:rPr>
          <w:b/>
          <w:bCs/>
        </w:rPr>
        <w:t>: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104"/>
      </w:tblGrid>
      <w:tr w:rsidR="002205E7" w14:paraId="112704F8" w14:textId="77777777" w:rsidTr="00464B5A">
        <w:trPr>
          <w:jc w:val="center"/>
        </w:trPr>
        <w:tc>
          <w:tcPr>
            <w:tcW w:w="7643" w:type="dxa"/>
            <w:gridSpan w:val="2"/>
          </w:tcPr>
          <w:p w14:paraId="16A9F4F4" w14:textId="77777777" w:rsidR="00FC244D" w:rsidRDefault="00FC244D" w:rsidP="00793B7A"/>
        </w:tc>
      </w:tr>
      <w:tr w:rsidR="00FC244D" w14:paraId="231FC641" w14:textId="77777777" w:rsidTr="00464B5A">
        <w:trPr>
          <w:jc w:val="center"/>
        </w:trPr>
        <w:tc>
          <w:tcPr>
            <w:tcW w:w="3539" w:type="dxa"/>
          </w:tcPr>
          <w:p w14:paraId="20F646C8" w14:textId="77777777" w:rsidR="00FC244D" w:rsidRPr="009A732B" w:rsidRDefault="00FC244D" w:rsidP="00FC244D">
            <w:pPr>
              <w:rPr>
                <w:b/>
                <w:bCs/>
              </w:rPr>
            </w:pPr>
            <w:r w:rsidRPr="00816D88">
              <w:rPr>
                <w:noProof/>
                <w:lang w:eastAsia="fr-FR"/>
              </w:rPr>
              <w:drawing>
                <wp:inline distT="0" distB="0" distL="0" distR="0" wp14:anchorId="49AF0262" wp14:editId="59FB569F">
                  <wp:extent cx="79375" cy="70485"/>
                  <wp:effectExtent l="0" t="0" r="0" b="5715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70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Séjours thématiques</w:t>
            </w:r>
          </w:p>
        </w:tc>
        <w:tc>
          <w:tcPr>
            <w:tcW w:w="4104" w:type="dxa"/>
          </w:tcPr>
          <w:p w14:paraId="23063256" w14:textId="77777777" w:rsidR="00FC244D" w:rsidRDefault="00FC244D" w:rsidP="00464B5A">
            <w:r w:rsidRPr="00816D88">
              <w:rPr>
                <w:noProof/>
                <w:lang w:eastAsia="fr-FR"/>
              </w:rPr>
              <w:drawing>
                <wp:inline distT="0" distB="0" distL="0" distR="0" wp14:anchorId="1A36F69E" wp14:editId="499FD19B">
                  <wp:extent cx="79375" cy="70485"/>
                  <wp:effectExtent l="0" t="0" r="0" b="5715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70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4B5A">
              <w:t xml:space="preserve"> </w:t>
            </w:r>
            <w:r>
              <w:t xml:space="preserve">Solidarité local/Départemental / </w:t>
            </w:r>
            <w:r w:rsidR="00464B5A">
              <w:t xml:space="preserve">              </w:t>
            </w:r>
            <w:r>
              <w:t>National</w:t>
            </w:r>
            <w:r w:rsidR="001E44C0">
              <w:t>/Internationale</w:t>
            </w:r>
          </w:p>
          <w:p w14:paraId="3FC5D240" w14:textId="77777777" w:rsidR="00FC244D" w:rsidRPr="009A732B" w:rsidRDefault="00FC244D" w:rsidP="00FC244D">
            <w:pPr>
              <w:jc w:val="center"/>
              <w:rPr>
                <w:b/>
                <w:bCs/>
              </w:rPr>
            </w:pPr>
          </w:p>
        </w:tc>
      </w:tr>
      <w:tr w:rsidR="00FC244D" w14:paraId="5347FE5B" w14:textId="77777777" w:rsidTr="00464B5A">
        <w:trPr>
          <w:jc w:val="center"/>
        </w:trPr>
        <w:tc>
          <w:tcPr>
            <w:tcW w:w="3539" w:type="dxa"/>
          </w:tcPr>
          <w:p w14:paraId="15057FC3" w14:textId="77777777" w:rsidR="00FC244D" w:rsidRDefault="00FC244D" w:rsidP="00FC244D">
            <w:r w:rsidRPr="00816D88">
              <w:rPr>
                <w:noProof/>
                <w:lang w:eastAsia="fr-FR"/>
              </w:rPr>
              <w:drawing>
                <wp:inline distT="0" distB="0" distL="0" distR="0" wp14:anchorId="133908B8" wp14:editId="0E10336B">
                  <wp:extent cx="79375" cy="70485"/>
                  <wp:effectExtent l="0" t="0" r="0" b="5715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70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Ecologie/Développement durable/ Environnement</w:t>
            </w:r>
          </w:p>
          <w:p w14:paraId="0F030EA5" w14:textId="77777777" w:rsidR="00FC244D" w:rsidRPr="00816D88" w:rsidRDefault="00FC244D" w:rsidP="00FC244D">
            <w:pPr>
              <w:rPr>
                <w:noProof/>
              </w:rPr>
            </w:pPr>
          </w:p>
        </w:tc>
        <w:tc>
          <w:tcPr>
            <w:tcW w:w="4104" w:type="dxa"/>
          </w:tcPr>
          <w:p w14:paraId="03558944" w14:textId="77777777" w:rsidR="00FC244D" w:rsidRDefault="00FC244D" w:rsidP="00FC244D">
            <w:r w:rsidRPr="00816D88">
              <w:rPr>
                <w:noProof/>
                <w:lang w:eastAsia="fr-FR"/>
              </w:rPr>
              <w:drawing>
                <wp:inline distT="0" distB="0" distL="0" distR="0" wp14:anchorId="1E9148AB" wp14:editId="469D95D2">
                  <wp:extent cx="79375" cy="70485"/>
                  <wp:effectExtent l="0" t="0" r="0" b="5715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70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Culture/art</w:t>
            </w:r>
          </w:p>
          <w:p w14:paraId="037FA776" w14:textId="77777777" w:rsidR="00FC244D" w:rsidRDefault="00FC244D" w:rsidP="002205E7"/>
        </w:tc>
      </w:tr>
      <w:tr w:rsidR="00FC244D" w14:paraId="04DD59BF" w14:textId="77777777" w:rsidTr="00464B5A">
        <w:trPr>
          <w:jc w:val="center"/>
        </w:trPr>
        <w:tc>
          <w:tcPr>
            <w:tcW w:w="3539" w:type="dxa"/>
          </w:tcPr>
          <w:p w14:paraId="0BF5D482" w14:textId="77777777" w:rsidR="00FC244D" w:rsidRDefault="00FC244D" w:rsidP="00FC244D">
            <w:r w:rsidRPr="00816D88">
              <w:rPr>
                <w:noProof/>
                <w:lang w:eastAsia="fr-FR"/>
              </w:rPr>
              <w:drawing>
                <wp:inline distT="0" distB="0" distL="0" distR="0" wp14:anchorId="268980FE" wp14:editId="042652BD">
                  <wp:extent cx="79375" cy="70485"/>
                  <wp:effectExtent l="0" t="0" r="0" b="5715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70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Santé/Bien-être/Estime de soi</w:t>
            </w:r>
          </w:p>
          <w:p w14:paraId="70E644D5" w14:textId="77777777" w:rsidR="00FC244D" w:rsidRDefault="00FC244D" w:rsidP="002205E7"/>
        </w:tc>
        <w:tc>
          <w:tcPr>
            <w:tcW w:w="4104" w:type="dxa"/>
          </w:tcPr>
          <w:p w14:paraId="4CEB95C4" w14:textId="77777777" w:rsidR="00FC244D" w:rsidRPr="00816D88" w:rsidRDefault="00FC244D" w:rsidP="00FC244D">
            <w:pPr>
              <w:rPr>
                <w:noProof/>
              </w:rPr>
            </w:pPr>
            <w:r w:rsidRPr="00816D88">
              <w:rPr>
                <w:noProof/>
                <w:lang w:eastAsia="fr-FR"/>
              </w:rPr>
              <w:drawing>
                <wp:inline distT="0" distB="0" distL="0" distR="0" wp14:anchorId="4D40D48E" wp14:editId="4B2738C2">
                  <wp:extent cx="79375" cy="70485"/>
                  <wp:effectExtent l="0" t="0" r="0" b="5715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70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Sport</w:t>
            </w:r>
          </w:p>
        </w:tc>
      </w:tr>
      <w:tr w:rsidR="001E44C0" w14:paraId="0AB85502" w14:textId="77777777" w:rsidTr="00464B5A">
        <w:trPr>
          <w:jc w:val="center"/>
        </w:trPr>
        <w:tc>
          <w:tcPr>
            <w:tcW w:w="3539" w:type="dxa"/>
          </w:tcPr>
          <w:p w14:paraId="3AC8AA30" w14:textId="77777777" w:rsidR="001E44C0" w:rsidRPr="00816D88" w:rsidRDefault="001E44C0" w:rsidP="00FC244D">
            <w:pPr>
              <w:rPr>
                <w:noProof/>
                <w:lang w:eastAsia="fr-FR"/>
              </w:rPr>
            </w:pPr>
            <w:r w:rsidRPr="00816D88">
              <w:rPr>
                <w:noProof/>
                <w:lang w:eastAsia="fr-FR"/>
              </w:rPr>
              <w:drawing>
                <wp:inline distT="0" distB="0" distL="0" distR="0" wp14:anchorId="3AB936E7" wp14:editId="6E7C203F">
                  <wp:extent cx="79375" cy="70485"/>
                  <wp:effectExtent l="0" t="0" r="0" b="5715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70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t xml:space="preserve"> Citoyenneté/animation locale</w:t>
            </w:r>
          </w:p>
        </w:tc>
        <w:tc>
          <w:tcPr>
            <w:tcW w:w="4104" w:type="dxa"/>
          </w:tcPr>
          <w:p w14:paraId="3F35B6F3" w14:textId="77777777" w:rsidR="001E44C0" w:rsidRPr="00816D88" w:rsidRDefault="001E44C0" w:rsidP="00FC244D">
            <w:pPr>
              <w:rPr>
                <w:noProof/>
                <w:lang w:eastAsia="fr-FR"/>
              </w:rPr>
            </w:pPr>
          </w:p>
        </w:tc>
      </w:tr>
    </w:tbl>
    <w:p w14:paraId="5CA1E133" w14:textId="77777777" w:rsidR="002205E7" w:rsidRDefault="002205E7" w:rsidP="002205E7"/>
    <w:p w14:paraId="49495990" w14:textId="77777777" w:rsidR="002205E7" w:rsidRDefault="00793B7A" w:rsidP="002205E7">
      <w:pPr>
        <w:rPr>
          <w:b/>
          <w:bCs/>
          <w:u w:val="single"/>
        </w:rPr>
      </w:pPr>
      <w:r>
        <w:rPr>
          <w:b/>
          <w:bCs/>
          <w:u w:val="single"/>
        </w:rPr>
        <w:t>COMMENT EST NE VOTRE PROJET ?</w:t>
      </w:r>
    </w:p>
    <w:p w14:paraId="1DFDC2B4" w14:textId="77777777" w:rsidR="002205E7" w:rsidRDefault="002205E7" w:rsidP="002205E7">
      <w:pPr>
        <w:rPr>
          <w:b/>
          <w:bCs/>
          <w:u w:val="single"/>
        </w:rPr>
      </w:pPr>
    </w:p>
    <w:p w14:paraId="2B23419E" w14:textId="77777777" w:rsidR="00793B7A" w:rsidRDefault="00793B7A" w:rsidP="002205E7">
      <w:pPr>
        <w:rPr>
          <w:b/>
          <w:bCs/>
          <w:u w:val="single"/>
        </w:rPr>
      </w:pPr>
    </w:p>
    <w:p w14:paraId="02991628" w14:textId="77777777" w:rsidR="002205E7" w:rsidRPr="009A732B" w:rsidRDefault="00793B7A" w:rsidP="002205E7">
      <w:r>
        <w:rPr>
          <w:b/>
          <w:bCs/>
          <w:u w:val="single"/>
        </w:rPr>
        <w:t>POURQUOI CE PROJET</w:t>
      </w:r>
      <w:r w:rsidR="002205E7" w:rsidRPr="009A732B">
        <w:rPr>
          <w:b/>
          <w:bCs/>
          <w:u w:val="single"/>
        </w:rPr>
        <w:t xml:space="preserve"> : </w:t>
      </w:r>
    </w:p>
    <w:p w14:paraId="45F3A225" w14:textId="77777777" w:rsidR="002205E7" w:rsidRDefault="002205E7" w:rsidP="00B95065"/>
    <w:p w14:paraId="2EA04654" w14:textId="77777777" w:rsidR="00793B7A" w:rsidRDefault="00793B7A" w:rsidP="00B95065">
      <w:pPr>
        <w:rPr>
          <w:b/>
          <w:bCs/>
          <w:u w:val="single"/>
        </w:rPr>
      </w:pPr>
    </w:p>
    <w:p w14:paraId="55B6C9AC" w14:textId="77777777" w:rsidR="00B95065" w:rsidRPr="009A732B" w:rsidRDefault="00793B7A" w:rsidP="00B95065">
      <w:pPr>
        <w:rPr>
          <w:b/>
          <w:bCs/>
          <w:u w:val="single"/>
        </w:rPr>
      </w:pPr>
      <w:r>
        <w:rPr>
          <w:b/>
          <w:bCs/>
          <w:u w:val="single"/>
        </w:rPr>
        <w:t>DESCRIPTION DU PROJET</w:t>
      </w:r>
      <w:r w:rsidR="00B95065" w:rsidRPr="009A732B">
        <w:rPr>
          <w:b/>
          <w:bCs/>
          <w:u w:val="single"/>
        </w:rPr>
        <w:t> :</w:t>
      </w:r>
    </w:p>
    <w:p w14:paraId="6063BE6C" w14:textId="77777777" w:rsidR="006A46CA" w:rsidRDefault="006A46CA" w:rsidP="00B95065"/>
    <w:p w14:paraId="6D8D277F" w14:textId="77777777" w:rsidR="00793B7A" w:rsidRDefault="00793B7A" w:rsidP="00B95065">
      <w:pPr>
        <w:rPr>
          <w:b/>
          <w:bCs/>
          <w:u w:val="single"/>
        </w:rPr>
      </w:pPr>
    </w:p>
    <w:p w14:paraId="5B31336A" w14:textId="77777777" w:rsidR="00B95065" w:rsidRPr="009A732B" w:rsidRDefault="00793B7A" w:rsidP="00B95065">
      <w:r>
        <w:rPr>
          <w:b/>
          <w:bCs/>
          <w:u w:val="single"/>
        </w:rPr>
        <w:t>DATE ET LIEU DU PROJET</w:t>
      </w:r>
      <w:r w:rsidR="00B95065" w:rsidRPr="009A732B">
        <w:rPr>
          <w:b/>
          <w:bCs/>
          <w:u w:val="single"/>
        </w:rPr>
        <w:t> :</w:t>
      </w:r>
    </w:p>
    <w:p w14:paraId="318C8113" w14:textId="77777777" w:rsidR="00793B7A" w:rsidRDefault="00793B7A" w:rsidP="00B95065">
      <w:pPr>
        <w:rPr>
          <w:b/>
          <w:bCs/>
          <w:u w:val="single"/>
        </w:rPr>
      </w:pPr>
    </w:p>
    <w:p w14:paraId="76408480" w14:textId="77777777" w:rsidR="00B95065" w:rsidRPr="009A732B" w:rsidRDefault="00793B7A" w:rsidP="00B95065">
      <w:r>
        <w:rPr>
          <w:b/>
          <w:bCs/>
          <w:u w:val="single"/>
        </w:rPr>
        <w:t>MOYEN HUMAIN ET TECHNIQUE</w:t>
      </w:r>
      <w:r w:rsidR="00B95065" w:rsidRPr="009A732B">
        <w:rPr>
          <w:b/>
          <w:bCs/>
          <w:u w:val="single"/>
        </w:rPr>
        <w:t xml:space="preserve"> ? </w:t>
      </w:r>
    </w:p>
    <w:p w14:paraId="24281119" w14:textId="77777777" w:rsidR="00B95065" w:rsidRPr="009A732B" w:rsidRDefault="00B95065" w:rsidP="00B95065">
      <w:pPr>
        <w:rPr>
          <w:b/>
          <w:bCs/>
          <w:u w:val="single"/>
        </w:rPr>
      </w:pPr>
    </w:p>
    <w:p w14:paraId="3024A375" w14:textId="77777777" w:rsidR="00793B7A" w:rsidRDefault="00793B7A" w:rsidP="00B95065">
      <w:pPr>
        <w:rPr>
          <w:b/>
          <w:bCs/>
          <w:u w:val="single"/>
        </w:rPr>
      </w:pPr>
    </w:p>
    <w:p w14:paraId="089F7BE6" w14:textId="77777777" w:rsidR="00B95065" w:rsidRPr="009A732B" w:rsidRDefault="00793B7A" w:rsidP="00B95065">
      <w:r>
        <w:rPr>
          <w:b/>
          <w:bCs/>
          <w:u w:val="single"/>
        </w:rPr>
        <w:t>SOUS QUELLE FORME PENSEZ-VOUS PRESENTER LE BILAN DE VOTRE PROJET</w:t>
      </w:r>
      <w:r w:rsidR="00B95065" w:rsidRPr="009A732B">
        <w:rPr>
          <w:b/>
          <w:bCs/>
          <w:u w:val="single"/>
        </w:rPr>
        <w:t xml:space="preserve">? </w:t>
      </w:r>
    </w:p>
    <w:tbl>
      <w:tblPr>
        <w:tblStyle w:val="Grilledutableau"/>
        <w:tblpPr w:leftFromText="141" w:rightFromText="141" w:vertAnchor="text" w:horzAnchor="page" w:tblpX="2041" w:tblpY="240"/>
        <w:tblW w:w="8642" w:type="dxa"/>
        <w:tblLook w:val="04A0" w:firstRow="1" w:lastRow="0" w:firstColumn="1" w:lastColumn="0" w:noHBand="0" w:noVBand="1"/>
      </w:tblPr>
      <w:tblGrid>
        <w:gridCol w:w="3400"/>
        <w:gridCol w:w="1102"/>
        <w:gridCol w:w="2864"/>
        <w:gridCol w:w="1276"/>
      </w:tblGrid>
      <w:tr w:rsidR="00A71FAC" w14:paraId="7ADE9A92" w14:textId="77777777" w:rsidTr="00A71FAC">
        <w:tc>
          <w:tcPr>
            <w:tcW w:w="3400" w:type="dxa"/>
          </w:tcPr>
          <w:p w14:paraId="1498E0E7" w14:textId="77777777" w:rsidR="00A71FAC" w:rsidRPr="002C33E8" w:rsidRDefault="00A71FAC" w:rsidP="00A71FAC">
            <w:pPr>
              <w:jc w:val="center"/>
              <w:rPr>
                <w:b/>
                <w:bCs/>
              </w:rPr>
            </w:pPr>
            <w:r w:rsidRPr="002C33E8">
              <w:rPr>
                <w:b/>
                <w:bCs/>
              </w:rPr>
              <w:lastRenderedPageBreak/>
              <w:t xml:space="preserve">Dépenses prévues </w:t>
            </w:r>
          </w:p>
        </w:tc>
        <w:tc>
          <w:tcPr>
            <w:tcW w:w="1102" w:type="dxa"/>
          </w:tcPr>
          <w:p w14:paraId="47F8B165" w14:textId="77777777" w:rsidR="00A71FAC" w:rsidRPr="002C33E8" w:rsidRDefault="00A71FAC" w:rsidP="00A71FAC">
            <w:pPr>
              <w:jc w:val="center"/>
              <w:rPr>
                <w:b/>
                <w:bCs/>
              </w:rPr>
            </w:pPr>
            <w:r w:rsidRPr="002C33E8">
              <w:rPr>
                <w:b/>
                <w:bCs/>
              </w:rPr>
              <w:t>montant</w:t>
            </w:r>
          </w:p>
        </w:tc>
        <w:tc>
          <w:tcPr>
            <w:tcW w:w="2864" w:type="dxa"/>
          </w:tcPr>
          <w:p w14:paraId="2ABA415D" w14:textId="77777777" w:rsidR="00A71FAC" w:rsidRPr="002C33E8" w:rsidRDefault="00A71FAC" w:rsidP="00A71FAC">
            <w:pPr>
              <w:jc w:val="center"/>
              <w:rPr>
                <w:b/>
                <w:bCs/>
              </w:rPr>
            </w:pPr>
            <w:r w:rsidRPr="002C33E8">
              <w:rPr>
                <w:b/>
                <w:bCs/>
              </w:rPr>
              <w:t>Recettes prévues</w:t>
            </w:r>
          </w:p>
        </w:tc>
        <w:tc>
          <w:tcPr>
            <w:tcW w:w="1276" w:type="dxa"/>
          </w:tcPr>
          <w:p w14:paraId="466A662D" w14:textId="77777777" w:rsidR="00A71FAC" w:rsidRPr="002C33E8" w:rsidRDefault="00A71FAC" w:rsidP="00A71FAC">
            <w:pPr>
              <w:jc w:val="center"/>
              <w:rPr>
                <w:b/>
                <w:bCs/>
              </w:rPr>
            </w:pPr>
            <w:r w:rsidRPr="002C33E8">
              <w:rPr>
                <w:b/>
                <w:bCs/>
              </w:rPr>
              <w:t>montant</w:t>
            </w:r>
          </w:p>
        </w:tc>
      </w:tr>
      <w:tr w:rsidR="00A71FAC" w14:paraId="7188DD25" w14:textId="77777777" w:rsidTr="00A71FAC">
        <w:tc>
          <w:tcPr>
            <w:tcW w:w="3400" w:type="dxa"/>
          </w:tcPr>
          <w:p w14:paraId="48DCC528" w14:textId="77777777" w:rsidR="00A71FAC" w:rsidRPr="00F6272F" w:rsidRDefault="00A71FAC" w:rsidP="00A71FAC">
            <w:pPr>
              <w:jc w:val="center"/>
              <w:rPr>
                <w:b/>
                <w:bCs/>
                <w:color w:val="FF0000"/>
              </w:rPr>
            </w:pPr>
            <w:r w:rsidRPr="00F6272F">
              <w:rPr>
                <w:b/>
                <w:bCs/>
                <w:color w:val="000000" w:themeColor="text1"/>
              </w:rPr>
              <w:t>Intitulés</w:t>
            </w:r>
          </w:p>
        </w:tc>
        <w:tc>
          <w:tcPr>
            <w:tcW w:w="1102" w:type="dxa"/>
          </w:tcPr>
          <w:p w14:paraId="58845B95" w14:textId="77777777" w:rsidR="00A71FAC" w:rsidRPr="00F6272F" w:rsidRDefault="00A71FAC" w:rsidP="00A71FAC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864" w:type="dxa"/>
          </w:tcPr>
          <w:p w14:paraId="68BA4AFA" w14:textId="77777777" w:rsidR="00A71FAC" w:rsidRPr="00F6272F" w:rsidRDefault="00A71FAC" w:rsidP="00A71FAC">
            <w:pPr>
              <w:jc w:val="center"/>
              <w:rPr>
                <w:b/>
                <w:bCs/>
                <w:color w:val="FF0000"/>
              </w:rPr>
            </w:pPr>
            <w:r w:rsidRPr="00F6272F">
              <w:rPr>
                <w:b/>
                <w:bCs/>
                <w:color w:val="000000" w:themeColor="text1"/>
              </w:rPr>
              <w:t>Intitulés</w:t>
            </w:r>
          </w:p>
        </w:tc>
        <w:tc>
          <w:tcPr>
            <w:tcW w:w="1276" w:type="dxa"/>
          </w:tcPr>
          <w:p w14:paraId="4DDB4F95" w14:textId="77777777" w:rsidR="00A71FAC" w:rsidRPr="00F6272F" w:rsidRDefault="00A71FAC" w:rsidP="00A71FAC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A71FAC" w14:paraId="75C75692" w14:textId="77777777" w:rsidTr="00A71FAC">
        <w:trPr>
          <w:trHeight w:val="701"/>
        </w:trPr>
        <w:tc>
          <w:tcPr>
            <w:tcW w:w="3400" w:type="dxa"/>
          </w:tcPr>
          <w:p w14:paraId="2A98C25D" w14:textId="77777777" w:rsidR="00A71FAC" w:rsidRPr="00F6272F" w:rsidRDefault="00A71FAC" w:rsidP="00A71FAC">
            <w:pPr>
              <w:jc w:val="center"/>
              <w:rPr>
                <w:b/>
                <w:bCs/>
                <w:color w:val="FF0000"/>
              </w:rPr>
            </w:pPr>
            <w:r>
              <w:rPr>
                <w:color w:val="000000" w:themeColor="text1"/>
              </w:rPr>
              <w:t>Location (hébergement, matériel)</w:t>
            </w:r>
          </w:p>
        </w:tc>
        <w:tc>
          <w:tcPr>
            <w:tcW w:w="1102" w:type="dxa"/>
          </w:tcPr>
          <w:p w14:paraId="41652F3E" w14:textId="77777777" w:rsidR="00A71FAC" w:rsidRPr="0078753E" w:rsidRDefault="00A71FAC" w:rsidP="00A71FAC">
            <w:pPr>
              <w:jc w:val="center"/>
              <w:rPr>
                <w:b/>
                <w:bCs/>
                <w:color w:val="FF0000"/>
              </w:rPr>
            </w:pPr>
            <w:r w:rsidRPr="0078753E">
              <w:rPr>
                <w:b/>
                <w:bCs/>
                <w:color w:val="000000" w:themeColor="text1"/>
              </w:rPr>
              <w:t>€</w:t>
            </w:r>
          </w:p>
        </w:tc>
        <w:tc>
          <w:tcPr>
            <w:tcW w:w="2864" w:type="dxa"/>
          </w:tcPr>
          <w:p w14:paraId="61D245F9" w14:textId="77777777" w:rsidR="00A71FAC" w:rsidRPr="0078753E" w:rsidRDefault="00A71FAC" w:rsidP="00A71FAC">
            <w:pPr>
              <w:jc w:val="center"/>
              <w:rPr>
                <w:color w:val="FF0000"/>
              </w:rPr>
            </w:pPr>
            <w:r w:rsidRPr="0078753E">
              <w:rPr>
                <w:color w:val="000000" w:themeColor="text1"/>
              </w:rPr>
              <w:t>Apport personnels (précisez)</w:t>
            </w:r>
          </w:p>
        </w:tc>
        <w:tc>
          <w:tcPr>
            <w:tcW w:w="1276" w:type="dxa"/>
          </w:tcPr>
          <w:p w14:paraId="5AD3433D" w14:textId="77777777" w:rsidR="00A71FAC" w:rsidRDefault="00A71FAC" w:rsidP="00A71FAC">
            <w:pPr>
              <w:jc w:val="center"/>
              <w:rPr>
                <w:color w:val="FF0000"/>
                <w:sz w:val="40"/>
                <w:szCs w:val="40"/>
              </w:rPr>
            </w:pPr>
            <w:r w:rsidRPr="0078753E">
              <w:rPr>
                <w:b/>
                <w:bCs/>
                <w:color w:val="000000" w:themeColor="text1"/>
              </w:rPr>
              <w:t>€</w:t>
            </w:r>
          </w:p>
        </w:tc>
      </w:tr>
      <w:tr w:rsidR="00A71FAC" w14:paraId="0121C059" w14:textId="77777777" w:rsidTr="00A71FAC">
        <w:trPr>
          <w:trHeight w:val="621"/>
        </w:trPr>
        <w:tc>
          <w:tcPr>
            <w:tcW w:w="3400" w:type="dxa"/>
          </w:tcPr>
          <w:p w14:paraId="7B510FF4" w14:textId="77777777" w:rsidR="00A71FAC" w:rsidRPr="0078753E" w:rsidRDefault="00A71FAC" w:rsidP="00A71FA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ransport (voiture, train…)</w:t>
            </w:r>
          </w:p>
        </w:tc>
        <w:tc>
          <w:tcPr>
            <w:tcW w:w="1102" w:type="dxa"/>
          </w:tcPr>
          <w:p w14:paraId="6FDDF9A6" w14:textId="77777777" w:rsidR="00A71FAC" w:rsidRDefault="00A71FAC" w:rsidP="00A71FAC">
            <w:pPr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2864" w:type="dxa"/>
          </w:tcPr>
          <w:p w14:paraId="31BF58CE" w14:textId="77777777" w:rsidR="00A71FAC" w:rsidRDefault="00A71FAC" w:rsidP="00A71FA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uto-financement (précisez)</w:t>
            </w:r>
          </w:p>
          <w:p w14:paraId="14BEA849" w14:textId="77777777" w:rsidR="00A71FAC" w:rsidRDefault="00A71FAC" w:rsidP="00A71FAC">
            <w:pPr>
              <w:jc w:val="center"/>
              <w:rPr>
                <w:color w:val="000000" w:themeColor="text1"/>
              </w:rPr>
            </w:pPr>
          </w:p>
          <w:p w14:paraId="714ABD00" w14:textId="77777777" w:rsidR="00A71FAC" w:rsidRPr="0078753E" w:rsidRDefault="00A71FAC" w:rsidP="00A71FA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5B41A9F3" w14:textId="77777777" w:rsidR="00A71FAC" w:rsidRDefault="00A71FAC" w:rsidP="00A71FAC">
            <w:pPr>
              <w:jc w:val="center"/>
              <w:rPr>
                <w:color w:val="FF0000"/>
                <w:sz w:val="40"/>
                <w:szCs w:val="40"/>
              </w:rPr>
            </w:pPr>
          </w:p>
        </w:tc>
      </w:tr>
      <w:tr w:rsidR="00A71FAC" w14:paraId="5EDA27E3" w14:textId="77777777" w:rsidTr="00A71FAC">
        <w:trPr>
          <w:trHeight w:val="1204"/>
        </w:trPr>
        <w:tc>
          <w:tcPr>
            <w:tcW w:w="3400" w:type="dxa"/>
          </w:tcPr>
          <w:p w14:paraId="06DCCD7C" w14:textId="77777777" w:rsidR="00A71FAC" w:rsidRDefault="00A71FAC" w:rsidP="00A71FA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chats (petit équipement, alimentation, fourniture)</w:t>
            </w:r>
          </w:p>
          <w:p w14:paraId="5FC3B589" w14:textId="77777777" w:rsidR="00A71FAC" w:rsidRDefault="00A71FAC" w:rsidP="00A71FA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02" w:type="dxa"/>
          </w:tcPr>
          <w:p w14:paraId="7218238B" w14:textId="77777777" w:rsidR="00A71FAC" w:rsidRDefault="00A71FAC" w:rsidP="00A71FAC">
            <w:pPr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2864" w:type="dxa"/>
          </w:tcPr>
          <w:p w14:paraId="23187AB1" w14:textId="77777777" w:rsidR="00A71FAC" w:rsidRDefault="00A71FAC" w:rsidP="00A71FA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ourse aux jeunes CAF</w:t>
            </w:r>
          </w:p>
          <w:p w14:paraId="7D27A10E" w14:textId="77777777" w:rsidR="00A71FAC" w:rsidRDefault="00A71FAC" w:rsidP="00A71FA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Maximum 60% du budget total)</w:t>
            </w:r>
          </w:p>
          <w:p w14:paraId="745A7E3C" w14:textId="77777777" w:rsidR="00A71FAC" w:rsidRDefault="00A71FAC" w:rsidP="00A71FA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4EA9B038" w14:textId="77777777" w:rsidR="00A71FAC" w:rsidRDefault="00A71FAC" w:rsidP="00A71FAC">
            <w:pPr>
              <w:jc w:val="center"/>
              <w:rPr>
                <w:color w:val="FF0000"/>
                <w:sz w:val="40"/>
                <w:szCs w:val="40"/>
              </w:rPr>
            </w:pPr>
          </w:p>
        </w:tc>
      </w:tr>
      <w:tr w:rsidR="00A71FAC" w14:paraId="7A1571F5" w14:textId="77777777" w:rsidTr="00A71FAC">
        <w:trPr>
          <w:trHeight w:val="836"/>
        </w:trPr>
        <w:tc>
          <w:tcPr>
            <w:tcW w:w="3400" w:type="dxa"/>
          </w:tcPr>
          <w:p w14:paraId="72391D9B" w14:textId="77777777" w:rsidR="00A71FAC" w:rsidRDefault="00A71FAC" w:rsidP="00A71FA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munication (précisez)</w:t>
            </w:r>
          </w:p>
          <w:p w14:paraId="1431C3F7" w14:textId="77777777" w:rsidR="00A71FAC" w:rsidRDefault="00A71FAC" w:rsidP="00A71FA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02" w:type="dxa"/>
          </w:tcPr>
          <w:p w14:paraId="5437898F" w14:textId="77777777" w:rsidR="00A71FAC" w:rsidRDefault="00A71FAC" w:rsidP="00A71FAC">
            <w:pPr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2864" w:type="dxa"/>
          </w:tcPr>
          <w:p w14:paraId="71A520F1" w14:textId="77777777" w:rsidR="00A71FAC" w:rsidRDefault="00A71FAC" w:rsidP="00A71FA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utre financement (précisez)</w:t>
            </w:r>
          </w:p>
          <w:p w14:paraId="66EDB044" w14:textId="77777777" w:rsidR="00A71FAC" w:rsidRDefault="00A71FAC" w:rsidP="00A71FA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478FFE23" w14:textId="77777777" w:rsidR="00A71FAC" w:rsidRDefault="00A71FAC" w:rsidP="00A71FAC">
            <w:pPr>
              <w:jc w:val="center"/>
              <w:rPr>
                <w:color w:val="FF0000"/>
                <w:sz w:val="40"/>
                <w:szCs w:val="40"/>
              </w:rPr>
            </w:pPr>
          </w:p>
        </w:tc>
      </w:tr>
      <w:tr w:rsidR="00A71FAC" w14:paraId="29DAC770" w14:textId="77777777" w:rsidTr="00A71FAC">
        <w:trPr>
          <w:trHeight w:val="650"/>
        </w:trPr>
        <w:tc>
          <w:tcPr>
            <w:tcW w:w="3400" w:type="dxa"/>
          </w:tcPr>
          <w:p w14:paraId="23C1BDC4" w14:textId="77777777" w:rsidR="00A71FAC" w:rsidRDefault="00A71FAC" w:rsidP="00A71FA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pas</w:t>
            </w:r>
          </w:p>
        </w:tc>
        <w:tc>
          <w:tcPr>
            <w:tcW w:w="1102" w:type="dxa"/>
          </w:tcPr>
          <w:p w14:paraId="5A99C21F" w14:textId="77777777" w:rsidR="00A71FAC" w:rsidRDefault="00A71FAC" w:rsidP="00A71FAC">
            <w:pPr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2864" w:type="dxa"/>
          </w:tcPr>
          <w:p w14:paraId="57B908C2" w14:textId="77777777" w:rsidR="00A71FAC" w:rsidRDefault="00A71FAC" w:rsidP="00A71FA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7091F116" w14:textId="77777777" w:rsidR="00A71FAC" w:rsidRDefault="00A71FAC" w:rsidP="00A71FAC">
            <w:pPr>
              <w:jc w:val="center"/>
              <w:rPr>
                <w:color w:val="FF0000"/>
                <w:sz w:val="40"/>
                <w:szCs w:val="40"/>
              </w:rPr>
            </w:pPr>
          </w:p>
        </w:tc>
      </w:tr>
      <w:tr w:rsidR="00A71FAC" w14:paraId="2D097E35" w14:textId="77777777" w:rsidTr="00A71FAC">
        <w:trPr>
          <w:trHeight w:val="650"/>
        </w:trPr>
        <w:tc>
          <w:tcPr>
            <w:tcW w:w="3400" w:type="dxa"/>
          </w:tcPr>
          <w:p w14:paraId="4921E3A3" w14:textId="77777777" w:rsidR="00A71FAC" w:rsidRDefault="00A71FAC" w:rsidP="00A71FA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ctivités</w:t>
            </w:r>
          </w:p>
        </w:tc>
        <w:tc>
          <w:tcPr>
            <w:tcW w:w="1102" w:type="dxa"/>
          </w:tcPr>
          <w:p w14:paraId="3426B6C9" w14:textId="77777777" w:rsidR="00A71FAC" w:rsidRDefault="00A71FAC" w:rsidP="00A71FAC">
            <w:pPr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2864" w:type="dxa"/>
          </w:tcPr>
          <w:p w14:paraId="4C3F1D4D" w14:textId="77777777" w:rsidR="00A71FAC" w:rsidRDefault="00A71FAC" w:rsidP="00A71FA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2C53FC79" w14:textId="77777777" w:rsidR="00A71FAC" w:rsidRDefault="00A71FAC" w:rsidP="00A71FAC">
            <w:pPr>
              <w:jc w:val="center"/>
              <w:rPr>
                <w:color w:val="FF0000"/>
                <w:sz w:val="40"/>
                <w:szCs w:val="40"/>
              </w:rPr>
            </w:pPr>
          </w:p>
        </w:tc>
      </w:tr>
      <w:tr w:rsidR="00A71FAC" w14:paraId="62B302DC" w14:textId="77777777" w:rsidTr="00A71FAC">
        <w:trPr>
          <w:trHeight w:val="350"/>
        </w:trPr>
        <w:tc>
          <w:tcPr>
            <w:tcW w:w="3400" w:type="dxa"/>
          </w:tcPr>
          <w:p w14:paraId="603B7F55" w14:textId="77777777" w:rsidR="00A71FAC" w:rsidRDefault="00A71FAC" w:rsidP="00A71FA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utre (précisez)</w:t>
            </w:r>
          </w:p>
          <w:p w14:paraId="6590D60A" w14:textId="77777777" w:rsidR="00A71FAC" w:rsidRDefault="00A71FAC" w:rsidP="00A71FA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02" w:type="dxa"/>
          </w:tcPr>
          <w:p w14:paraId="007028A2" w14:textId="77777777" w:rsidR="00A71FAC" w:rsidRDefault="00A71FAC" w:rsidP="00A71FAC">
            <w:pPr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2864" w:type="dxa"/>
          </w:tcPr>
          <w:p w14:paraId="69D39103" w14:textId="77777777" w:rsidR="00A71FAC" w:rsidRDefault="00A71FAC" w:rsidP="00A71FA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746F08D6" w14:textId="77777777" w:rsidR="00A71FAC" w:rsidRDefault="00A71FAC" w:rsidP="00A71FAC">
            <w:pPr>
              <w:jc w:val="center"/>
              <w:rPr>
                <w:color w:val="FF0000"/>
                <w:sz w:val="40"/>
                <w:szCs w:val="40"/>
              </w:rPr>
            </w:pPr>
          </w:p>
        </w:tc>
      </w:tr>
      <w:tr w:rsidR="00A71FAC" w14:paraId="35E4BA85" w14:textId="77777777" w:rsidTr="00A71FAC">
        <w:trPr>
          <w:trHeight w:val="776"/>
        </w:trPr>
        <w:tc>
          <w:tcPr>
            <w:tcW w:w="3400" w:type="dxa"/>
          </w:tcPr>
          <w:p w14:paraId="08819B5A" w14:textId="77777777" w:rsidR="00A71FAC" w:rsidRPr="005E0413" w:rsidRDefault="00A71FAC" w:rsidP="00A71FAC">
            <w:pPr>
              <w:jc w:val="center"/>
              <w:rPr>
                <w:b/>
                <w:bCs/>
                <w:color w:val="000000" w:themeColor="text1"/>
              </w:rPr>
            </w:pPr>
            <w:r w:rsidRPr="005E0413">
              <w:rPr>
                <w:b/>
                <w:bCs/>
                <w:color w:val="000000" w:themeColor="text1"/>
              </w:rPr>
              <w:t>Total des dépenses</w:t>
            </w:r>
          </w:p>
        </w:tc>
        <w:tc>
          <w:tcPr>
            <w:tcW w:w="1102" w:type="dxa"/>
          </w:tcPr>
          <w:p w14:paraId="6F316E9C" w14:textId="77777777" w:rsidR="00A71FAC" w:rsidRDefault="00A71FAC" w:rsidP="00A71FAC">
            <w:pPr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2864" w:type="dxa"/>
          </w:tcPr>
          <w:p w14:paraId="566D493C" w14:textId="77777777" w:rsidR="00A71FAC" w:rsidRDefault="00A71FAC" w:rsidP="00A71FAC">
            <w:pPr>
              <w:jc w:val="center"/>
              <w:rPr>
                <w:color w:val="000000" w:themeColor="text1"/>
              </w:rPr>
            </w:pPr>
            <w:r w:rsidRPr="005E0413">
              <w:rPr>
                <w:b/>
                <w:bCs/>
                <w:color w:val="000000" w:themeColor="text1"/>
              </w:rPr>
              <w:t xml:space="preserve">Total des </w:t>
            </w:r>
            <w:r>
              <w:rPr>
                <w:b/>
                <w:bCs/>
                <w:color w:val="000000" w:themeColor="text1"/>
              </w:rPr>
              <w:t>recettes</w:t>
            </w:r>
          </w:p>
        </w:tc>
        <w:tc>
          <w:tcPr>
            <w:tcW w:w="1276" w:type="dxa"/>
          </w:tcPr>
          <w:p w14:paraId="399F78A9" w14:textId="77777777" w:rsidR="00A71FAC" w:rsidRPr="005E0413" w:rsidRDefault="00A71FAC" w:rsidP="00A71FAC">
            <w:pPr>
              <w:jc w:val="center"/>
              <w:rPr>
                <w:b/>
                <w:bCs/>
                <w:color w:val="FF0000"/>
              </w:rPr>
            </w:pPr>
          </w:p>
        </w:tc>
      </w:tr>
    </w:tbl>
    <w:p w14:paraId="2478DAA2" w14:textId="5CF1915C" w:rsidR="00FC244D" w:rsidRPr="001B5D4B" w:rsidRDefault="00A71FAC" w:rsidP="001B5D4B">
      <w:r w:rsidRPr="00724125">
        <w:rPr>
          <w:noProof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440D485" wp14:editId="3C2E6B20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214745" cy="616585"/>
                <wp:effectExtent l="0" t="0" r="0" b="0"/>
                <wp:wrapSquare wrapText="bothSides"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4745" cy="616585"/>
                        </a:xfrm>
                        <a:prstGeom prst="rect">
                          <a:avLst/>
                        </a:prstGeom>
                        <a:solidFill>
                          <a:srgbClr val="CA144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1C2EB" w14:textId="77777777" w:rsidR="002E3FF9" w:rsidRPr="00724125" w:rsidRDefault="002E3FF9" w:rsidP="002E3FF9">
                            <w:pPr>
                              <w:jc w:val="center"/>
                              <w:rPr>
                                <w:b/>
                                <w:bCs/>
                                <w:color w:val="FDD669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DD669"/>
                                <w:sz w:val="40"/>
                                <w:szCs w:val="40"/>
                              </w:rPr>
                              <w:t xml:space="preserve">BUDGET PREVISIONNE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0D485" id="_x0000_s1034" type="#_x0000_t202" style="position:absolute;margin-left:0;margin-top:0;width:489.35pt;height:48.55pt;z-index:2516551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" fillcolor="#ca144c" stroked="f">
                <v:textbox>
                  <w:txbxContent>
                    <w:p w14:paraId="3111C2EB" w14:textId="77777777" w:rsidR="002E3FF9" w:rsidRPr="00724125" w:rsidRDefault="002E3FF9" w:rsidP="002E3FF9">
                      <w:pPr>
                        <w:jc w:val="center"/>
                        <w:rPr>
                          <w:b/>
                          <w:bCs/>
                          <w:color w:val="FDD669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DD669"/>
                          <w:sz w:val="40"/>
                          <w:szCs w:val="40"/>
                        </w:rPr>
                        <w:t xml:space="preserve">BUDGET PREVISIONNEL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2AEDF30B" wp14:editId="341E32B3">
            <wp:simplePos x="0" y="0"/>
            <wp:positionH relativeFrom="page">
              <wp:align>left</wp:align>
            </wp:positionH>
            <wp:positionV relativeFrom="paragraph">
              <wp:posOffset>395605</wp:posOffset>
            </wp:positionV>
            <wp:extent cx="1360775" cy="10675088"/>
            <wp:effectExtent l="0" t="0" r="0" b="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775" cy="10675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D753A6" w14:textId="77777777" w:rsidR="00B95065" w:rsidRDefault="00643EBD" w:rsidP="00643EBD">
      <w:pPr>
        <w:rPr>
          <w:b/>
          <w:bCs/>
          <w:u w:val="single"/>
        </w:rPr>
      </w:pPr>
      <w:r>
        <w:rPr>
          <w:b/>
          <w:bCs/>
          <w:u w:val="single"/>
        </w:rPr>
        <w:t>Mode d’emploi</w:t>
      </w:r>
    </w:p>
    <w:p w14:paraId="09B0E56B" w14:textId="77777777" w:rsidR="00643EBD" w:rsidRDefault="00BF6E03" w:rsidP="00643EBD">
      <w:r>
        <w:t>1. Le budget doit être équilibré (total dépenses = total recettes)</w:t>
      </w:r>
    </w:p>
    <w:p w14:paraId="625DF2BD" w14:textId="77777777" w:rsidR="00BF6E03" w:rsidRDefault="00BF6E03" w:rsidP="00643EBD">
      <w:r>
        <w:t xml:space="preserve">2. L’aide </w:t>
      </w:r>
      <w:r w:rsidR="006279D3">
        <w:t>de la BPJ</w:t>
      </w:r>
      <w:r>
        <w:t xml:space="preserve"> est d’un montant maximum de 3000 € et ne peut excéder 60% des dépenses globales (exemple : si vos dépenses totales s’élèvent à 2500 €, l’aide sollicitée sera de 1500 € maximum). </w:t>
      </w:r>
    </w:p>
    <w:p w14:paraId="493637B1" w14:textId="77777777" w:rsidR="00BF6E03" w:rsidRDefault="00BF6E03" w:rsidP="00643EBD">
      <w:pPr>
        <w:rPr>
          <w:b/>
          <w:bCs/>
        </w:rPr>
      </w:pPr>
      <w:r>
        <w:t>3. Toutes les dépenses devront être justifiées (fournir des devis et restitu</w:t>
      </w:r>
      <w:r w:rsidR="005E4D95">
        <w:t>er les factures en retour)</w:t>
      </w:r>
    </w:p>
    <w:p w14:paraId="400364E1" w14:textId="77777777" w:rsidR="00BF6E03" w:rsidRDefault="000C2D83" w:rsidP="00643EBD">
      <w:r>
        <w:t>4. L’autofinancement consiste à financer ou à faire financer une partie de votre projet au travers d’actions complémentaires (ventes, opérations ponctuels, argent de poche, petit boulots, parents …)</w:t>
      </w:r>
    </w:p>
    <w:p w14:paraId="5D41F4F0" w14:textId="77777777" w:rsidR="005A176A" w:rsidRDefault="006279D3" w:rsidP="00643EBD">
      <w:pPr>
        <w:rPr>
          <w:b/>
          <w:bCs/>
        </w:rPr>
        <w:sectPr w:rsidR="005A176A" w:rsidSect="00432074">
          <w:pgSz w:w="11906" w:h="16838"/>
          <w:pgMar w:top="1418" w:right="1418" w:bottom="1418" w:left="2835" w:header="907" w:footer="1191" w:gutter="0"/>
          <w:cols w:space="708"/>
          <w:titlePg/>
          <w:docGrid w:linePitch="360"/>
        </w:sectPr>
      </w:pPr>
      <w:r>
        <w:t>5. Pour</w:t>
      </w:r>
      <w:r w:rsidR="000C2D83">
        <w:t xml:space="preserve"> le versement de l’aide financière, joindre un RIB </w:t>
      </w:r>
      <w:r w:rsidR="00FB79DB">
        <w:t>de la structure qui t’accompagne</w:t>
      </w:r>
      <w:r w:rsidR="00542ED4">
        <w:rPr>
          <w:b/>
          <w:bCs/>
        </w:rPr>
        <w:t xml:space="preserve"> </w:t>
      </w:r>
      <w:r w:rsidR="00542ED4">
        <w:t xml:space="preserve">sur lequel sera </w:t>
      </w:r>
      <w:r>
        <w:t>effectué</w:t>
      </w:r>
      <w:r w:rsidR="00542ED4">
        <w:t xml:space="preserve"> le paiement de </w:t>
      </w:r>
      <w:r>
        <w:t>l’aide BPJ</w:t>
      </w:r>
    </w:p>
    <w:p w14:paraId="465E75ED" w14:textId="77777777" w:rsidR="00882339" w:rsidRPr="006279D3" w:rsidRDefault="00EC4EC8" w:rsidP="006279D3">
      <w:pPr>
        <w:jc w:val="center"/>
        <w:rPr>
          <w:b/>
          <w:bCs/>
          <w:sz w:val="28"/>
          <w:szCs w:val="28"/>
          <w:u w:val="single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6432" behindDoc="0" locked="0" layoutInCell="1" allowOverlap="1" wp14:anchorId="7097C8E9" wp14:editId="0A038C8E">
            <wp:simplePos x="0" y="0"/>
            <wp:positionH relativeFrom="column">
              <wp:posOffset>-1805453</wp:posOffset>
            </wp:positionH>
            <wp:positionV relativeFrom="paragraph">
              <wp:posOffset>-899160</wp:posOffset>
            </wp:positionV>
            <wp:extent cx="1360775" cy="10675088"/>
            <wp:effectExtent l="0" t="0" r="0" b="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775" cy="10675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339" w:rsidRPr="006279D3">
        <w:rPr>
          <w:b/>
          <w:bCs/>
          <w:sz w:val="28"/>
          <w:szCs w:val="28"/>
          <w:u w:val="single"/>
        </w:rPr>
        <w:t>Autorisation parentale</w:t>
      </w:r>
    </w:p>
    <w:p w14:paraId="30DEDDAA" w14:textId="77777777" w:rsidR="00882339" w:rsidRDefault="00882339" w:rsidP="00882339">
      <w:r>
        <w:t>Je, soussigné(e), Monsieur et ou Madame ……………………………………</w:t>
      </w:r>
    </w:p>
    <w:p w14:paraId="70EA910E" w14:textId="77777777" w:rsidR="00882339" w:rsidRDefault="00882339" w:rsidP="00882339">
      <w:r>
        <w:t>…………………………………………………………………………………………..</w:t>
      </w:r>
    </w:p>
    <w:p w14:paraId="71CBBF2B" w14:textId="77777777" w:rsidR="00882339" w:rsidRDefault="00882339" w:rsidP="00882339">
      <w:r>
        <w:t>Certifie avoir pris connaissance du projet présenté dans le cadre du dispositif « Bourse</w:t>
      </w:r>
      <w:r w:rsidR="00C75AAC">
        <w:t xml:space="preserve"> aux</w:t>
      </w:r>
      <w:r>
        <w:t xml:space="preserve"> Projet Jeune » par notre enfant </w:t>
      </w:r>
    </w:p>
    <w:p w14:paraId="3071C2D8" w14:textId="77777777" w:rsidR="00882339" w:rsidRDefault="00882339" w:rsidP="00882339">
      <w:r>
        <w:t>…………………………………………………………………………………………..</w:t>
      </w:r>
    </w:p>
    <w:p w14:paraId="174C9371" w14:textId="77777777" w:rsidR="00882339" w:rsidRDefault="00882339" w:rsidP="00882339">
      <w:r>
        <w:t xml:space="preserve">Et le déclare apte à le réaliser </w:t>
      </w:r>
    </w:p>
    <w:p w14:paraId="6FC107A7" w14:textId="77777777" w:rsidR="00882339" w:rsidRPr="00E97849" w:rsidRDefault="00882339" w:rsidP="00E97849"/>
    <w:p w14:paraId="5B4F74F2" w14:textId="77777777" w:rsidR="00882339" w:rsidRDefault="00E97849" w:rsidP="00E97849">
      <w:r w:rsidRPr="00E97849">
        <w:t xml:space="preserve">À cet effet, </w:t>
      </w:r>
      <w:r w:rsidR="00DF0887">
        <w:t>j</w:t>
      </w:r>
      <w:r w:rsidRPr="00E97849">
        <w:t xml:space="preserve">e m’engage à souscrire </w:t>
      </w:r>
      <w:r>
        <w:t xml:space="preserve">à une assurance responsabilité civile le couvant ainsi que tout tiers, des risques inhérents à la réalisation du projet. En aucun cas, je n’engagerai la responsabilité </w:t>
      </w:r>
      <w:r w:rsidR="006279D3">
        <w:t>des centres sociaux d’Avesnes, de Landrecies et de Fourmies</w:t>
      </w:r>
      <w:r>
        <w:t xml:space="preserve"> ou de la Caisse d’Allocation Familiales </w:t>
      </w:r>
      <w:r w:rsidR="006279D3">
        <w:t>du nord</w:t>
      </w:r>
      <w:r>
        <w:t xml:space="preserve"> sur quelque fondement que </w:t>
      </w:r>
      <w:r w:rsidR="006279D3">
        <w:t>c</w:t>
      </w:r>
      <w:r>
        <w:t xml:space="preserve">e soit pour des faits résultant de la résiliation du projet. </w:t>
      </w:r>
    </w:p>
    <w:p w14:paraId="12465BAE" w14:textId="77777777" w:rsidR="00E97849" w:rsidRDefault="00E97849" w:rsidP="00E97849"/>
    <w:p w14:paraId="3037EE0A" w14:textId="77777777" w:rsidR="00E97849" w:rsidRDefault="00E97849" w:rsidP="00E97849">
      <w:pPr>
        <w:jc w:val="right"/>
      </w:pPr>
      <w:r>
        <w:tab/>
      </w:r>
      <w:r>
        <w:tab/>
      </w:r>
      <w:r>
        <w:tab/>
        <w:t>Fait à ………………………, le …………………………</w:t>
      </w:r>
    </w:p>
    <w:p w14:paraId="6CB3C893" w14:textId="77777777" w:rsidR="00E97849" w:rsidRDefault="00E97849" w:rsidP="00E97849">
      <w:pPr>
        <w:jc w:val="right"/>
      </w:pPr>
    </w:p>
    <w:p w14:paraId="4822B287" w14:textId="77777777" w:rsidR="00FC244D" w:rsidRDefault="00E97849" w:rsidP="00E97849">
      <w:pPr>
        <w:jc w:val="right"/>
      </w:pPr>
      <w:r>
        <w:t>Signature du responsable légal</w:t>
      </w:r>
    </w:p>
    <w:p w14:paraId="7627BA15" w14:textId="77777777" w:rsidR="00E97849" w:rsidRDefault="00E97849" w:rsidP="00E97849">
      <w:pPr>
        <w:jc w:val="right"/>
      </w:pPr>
      <w:r>
        <w:t>Précédé de la mention « Lu et approuvé »</w:t>
      </w:r>
    </w:p>
    <w:p w14:paraId="6D1ABE0C" w14:textId="77777777" w:rsidR="00E97849" w:rsidRPr="006279D3" w:rsidRDefault="00E97849" w:rsidP="006279D3">
      <w:pPr>
        <w:jc w:val="center"/>
        <w:rPr>
          <w:b/>
          <w:bCs/>
          <w:sz w:val="28"/>
          <w:szCs w:val="28"/>
          <w:u w:val="single"/>
        </w:rPr>
      </w:pPr>
      <w:r w:rsidRPr="006279D3">
        <w:rPr>
          <w:b/>
          <w:bCs/>
          <w:sz w:val="28"/>
          <w:szCs w:val="28"/>
          <w:u w:val="single"/>
        </w:rPr>
        <w:t>Engagement de la structure</w:t>
      </w:r>
    </w:p>
    <w:p w14:paraId="35F9CD78" w14:textId="77777777" w:rsidR="00E97849" w:rsidRDefault="00E97849" w:rsidP="00E97849">
      <w:r>
        <w:t>Nom de la structure :</w:t>
      </w:r>
      <w:r w:rsidR="00FB14DF">
        <w:t xml:space="preserve"> ………………………………………………………………….</w:t>
      </w:r>
    </w:p>
    <w:p w14:paraId="4B4C38DA" w14:textId="77777777" w:rsidR="00E97849" w:rsidRDefault="00E97849" w:rsidP="00E97849">
      <w:r>
        <w:t>Nom du référent du projet :</w:t>
      </w:r>
      <w:r w:rsidR="00FB14DF">
        <w:t> ……………………………………………………</w:t>
      </w:r>
      <w:r w:rsidR="008738C2">
        <w:t>……</w:t>
      </w:r>
    </w:p>
    <w:p w14:paraId="462DEF3E" w14:textId="77777777" w:rsidR="00E97849" w:rsidRDefault="002D73C3" w:rsidP="002D73C3">
      <w:r>
        <w:t>Je, sous signé(e)</w:t>
      </w:r>
      <w:r w:rsidR="008738C2">
        <w:t xml:space="preserve"> ……………………………………………………………………….</w:t>
      </w:r>
    </w:p>
    <w:p w14:paraId="6B3FF483" w14:textId="77777777" w:rsidR="002D73C3" w:rsidRDefault="002D73C3" w:rsidP="002D73C3">
      <w:r>
        <w:t>(</w:t>
      </w:r>
      <w:r w:rsidR="00793B7A">
        <w:t>Responsable</w:t>
      </w:r>
      <w:r>
        <w:t xml:space="preserve"> de la structure), m’engage à suivre le(s) jeune(s) dans son (leur) action et les accompagnés à produire un bilan</w:t>
      </w:r>
      <w:r w:rsidR="00793B7A">
        <w:t xml:space="preserve"> sous la forme numérique</w:t>
      </w:r>
      <w:r>
        <w:t xml:space="preserve"> dès la fin du projet.</w:t>
      </w:r>
    </w:p>
    <w:p w14:paraId="0F944160" w14:textId="77777777" w:rsidR="002D73C3" w:rsidRDefault="002D73C3" w:rsidP="002D73C3"/>
    <w:p w14:paraId="459CB60C" w14:textId="77777777" w:rsidR="002D73C3" w:rsidRDefault="002D73C3" w:rsidP="002D73C3">
      <w:pPr>
        <w:jc w:val="right"/>
      </w:pPr>
      <w:r>
        <w:tab/>
      </w:r>
      <w:r>
        <w:tab/>
      </w:r>
      <w:r>
        <w:tab/>
        <w:t>Fait à ………………………, le …………………………</w:t>
      </w:r>
    </w:p>
    <w:p w14:paraId="2800D0B7" w14:textId="77777777" w:rsidR="00B95065" w:rsidRDefault="002D73C3" w:rsidP="005A176A">
      <w:pPr>
        <w:rPr>
          <w:color w:val="FF0000"/>
          <w:sz w:val="40"/>
          <w:szCs w:val="40"/>
        </w:rPr>
      </w:pPr>
      <w:r>
        <w:t xml:space="preserve">Signature du référent </w:t>
      </w:r>
      <w:r>
        <w:tab/>
      </w:r>
      <w:r>
        <w:tab/>
      </w:r>
      <w:r w:rsidR="00FB14DF">
        <w:t xml:space="preserve">                    </w:t>
      </w:r>
      <w:r>
        <w:t>Signature du responsable de structure</w:t>
      </w:r>
    </w:p>
    <w:sectPr w:rsidR="00B95065" w:rsidSect="00432074">
      <w:pgSz w:w="11906" w:h="16838"/>
      <w:pgMar w:top="1418" w:right="1418" w:bottom="1418" w:left="2835" w:header="907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4FE81C" w14:textId="77777777" w:rsidR="00706C49" w:rsidRDefault="00706C49" w:rsidP="00EE5D91">
      <w:pPr>
        <w:spacing w:after="0" w:line="240" w:lineRule="auto"/>
      </w:pPr>
      <w:r>
        <w:separator/>
      </w:r>
    </w:p>
  </w:endnote>
  <w:endnote w:type="continuationSeparator" w:id="0">
    <w:p w14:paraId="309A51BA" w14:textId="77777777" w:rsidR="00706C49" w:rsidRDefault="00706C49" w:rsidP="00EE5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B5B4A" w14:textId="35BAD8B3" w:rsidR="00EE5D91" w:rsidRDefault="00A71FAC">
    <w:pPr>
      <w:pStyle w:val="Pieddepage"/>
    </w:pPr>
    <w:r>
      <w:rPr>
        <w:noProof/>
        <w:color w:val="FF0000"/>
        <w:sz w:val="40"/>
        <w:szCs w:val="40"/>
        <w:lang w:eastAsia="fr-FR"/>
      </w:rPr>
      <w:drawing>
        <wp:anchor distT="0" distB="0" distL="114300" distR="114300" simplePos="0" relativeHeight="251662336" behindDoc="0" locked="0" layoutInCell="1" allowOverlap="1" wp14:anchorId="3335F58F" wp14:editId="6996997D">
          <wp:simplePos x="0" y="0"/>
          <wp:positionH relativeFrom="column">
            <wp:posOffset>2999740</wp:posOffset>
          </wp:positionH>
          <wp:positionV relativeFrom="paragraph">
            <wp:posOffset>65405</wp:posOffset>
          </wp:positionV>
          <wp:extent cx="949325" cy="859790"/>
          <wp:effectExtent l="0" t="0" r="3175" b="0"/>
          <wp:wrapNone/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325" cy="859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1F8">
      <w:rPr>
        <w:noProof/>
        <w:color w:val="FF0000"/>
        <w:sz w:val="40"/>
        <w:szCs w:val="40"/>
        <w:lang w:eastAsia="fr-FR"/>
      </w:rPr>
      <w:drawing>
        <wp:anchor distT="0" distB="0" distL="114300" distR="114300" simplePos="0" relativeHeight="251657216" behindDoc="0" locked="0" layoutInCell="1" allowOverlap="1" wp14:anchorId="61A1137D" wp14:editId="798E1F66">
          <wp:simplePos x="0" y="0"/>
          <wp:positionH relativeFrom="rightMargin">
            <wp:posOffset>-798195</wp:posOffset>
          </wp:positionH>
          <wp:positionV relativeFrom="paragraph">
            <wp:posOffset>64135</wp:posOffset>
          </wp:positionV>
          <wp:extent cx="852805" cy="852805"/>
          <wp:effectExtent l="0" t="0" r="4445" b="4445"/>
          <wp:wrapNone/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852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1F8">
      <w:rPr>
        <w:noProof/>
        <w:color w:val="FF0000"/>
        <w:sz w:val="40"/>
        <w:szCs w:val="40"/>
        <w:lang w:eastAsia="fr-FR"/>
      </w:rPr>
      <w:drawing>
        <wp:anchor distT="0" distB="0" distL="114300" distR="114300" simplePos="0" relativeHeight="251654144" behindDoc="0" locked="0" layoutInCell="1" allowOverlap="1" wp14:anchorId="14571DF8" wp14:editId="47484E0B">
          <wp:simplePos x="0" y="0"/>
          <wp:positionH relativeFrom="page">
            <wp:posOffset>3388995</wp:posOffset>
          </wp:positionH>
          <wp:positionV relativeFrom="paragraph">
            <wp:posOffset>59690</wp:posOffset>
          </wp:positionV>
          <wp:extent cx="1467485" cy="965835"/>
          <wp:effectExtent l="0" t="0" r="0" b="5715"/>
          <wp:wrapNone/>
          <wp:docPr id="28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7485" cy="965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1F8">
      <w:rPr>
        <w:noProof/>
        <w:color w:val="FF0000"/>
        <w:sz w:val="40"/>
        <w:szCs w:val="40"/>
        <w:lang w:eastAsia="fr-FR"/>
      </w:rPr>
      <w:drawing>
        <wp:anchor distT="0" distB="0" distL="114300" distR="114300" simplePos="0" relativeHeight="251661312" behindDoc="0" locked="0" layoutInCell="1" allowOverlap="1" wp14:anchorId="51272654" wp14:editId="3BE6E5F2">
          <wp:simplePos x="0" y="0"/>
          <wp:positionH relativeFrom="page">
            <wp:posOffset>1426210</wp:posOffset>
          </wp:positionH>
          <wp:positionV relativeFrom="paragraph">
            <wp:posOffset>125730</wp:posOffset>
          </wp:positionV>
          <wp:extent cx="1986915" cy="782320"/>
          <wp:effectExtent l="0" t="0" r="0" b="0"/>
          <wp:wrapNone/>
          <wp:docPr id="29" name="Imag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915" cy="782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5D91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9C65D" w14:textId="4B785306" w:rsidR="002762DA" w:rsidRDefault="002762DA">
    <w:pPr>
      <w:pStyle w:val="Pieddepage"/>
    </w:pPr>
  </w:p>
  <w:p w14:paraId="10CBA7BE" w14:textId="131F280F" w:rsidR="002762DA" w:rsidRDefault="00185FD8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5168" behindDoc="0" locked="0" layoutInCell="1" allowOverlap="1" wp14:anchorId="64F2F782" wp14:editId="037D284A">
          <wp:simplePos x="0" y="0"/>
          <wp:positionH relativeFrom="column">
            <wp:posOffset>-452120</wp:posOffset>
          </wp:positionH>
          <wp:positionV relativeFrom="paragraph">
            <wp:posOffset>277392</wp:posOffset>
          </wp:positionV>
          <wp:extent cx="2140585" cy="842645"/>
          <wp:effectExtent l="0" t="0" r="0" b="0"/>
          <wp:wrapNone/>
          <wp:docPr id="34" name="Imag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0585" cy="842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FEEE236" w14:textId="07AB6813" w:rsidR="00ED5F12" w:rsidRDefault="008F7B9F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2F5A248A" wp14:editId="06D3D0B9">
          <wp:simplePos x="0" y="0"/>
          <wp:positionH relativeFrom="column">
            <wp:posOffset>4167505</wp:posOffset>
          </wp:positionH>
          <wp:positionV relativeFrom="paragraph">
            <wp:posOffset>67945</wp:posOffset>
          </wp:positionV>
          <wp:extent cx="854710" cy="854710"/>
          <wp:effectExtent l="0" t="0" r="2540" b="2540"/>
          <wp:wrapNone/>
          <wp:docPr id="32" name="Imag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710" cy="854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027A6289" wp14:editId="317895D7">
          <wp:simplePos x="0" y="0"/>
          <wp:positionH relativeFrom="column">
            <wp:posOffset>2926080</wp:posOffset>
          </wp:positionH>
          <wp:positionV relativeFrom="paragraph">
            <wp:posOffset>86995</wp:posOffset>
          </wp:positionV>
          <wp:extent cx="1243342" cy="876848"/>
          <wp:effectExtent l="0" t="0" r="0" b="0"/>
          <wp:wrapNone/>
          <wp:docPr id="33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243342" cy="8768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4F7E2202" wp14:editId="3383211B">
          <wp:simplePos x="0" y="0"/>
          <wp:positionH relativeFrom="margin">
            <wp:align>center</wp:align>
          </wp:positionH>
          <wp:positionV relativeFrom="paragraph">
            <wp:posOffset>107315</wp:posOffset>
          </wp:positionV>
          <wp:extent cx="1311910" cy="865505"/>
          <wp:effectExtent l="0" t="0" r="2540" b="0"/>
          <wp:wrapNone/>
          <wp:docPr id="47" name="Imag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910" cy="865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763438" w14:textId="77777777" w:rsidR="00706C49" w:rsidRDefault="00706C49" w:rsidP="00EE5D91">
      <w:pPr>
        <w:spacing w:after="0" w:line="240" w:lineRule="auto"/>
      </w:pPr>
      <w:r>
        <w:separator/>
      </w:r>
    </w:p>
  </w:footnote>
  <w:footnote w:type="continuationSeparator" w:id="0">
    <w:p w14:paraId="327EF9C8" w14:textId="77777777" w:rsidR="00706C49" w:rsidRDefault="00706C49" w:rsidP="00EE5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7E86B1B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6pt;height:5.25pt;visibility:visible;mso-wrap-style:square" o:bullet="t">
        <v:imagedata r:id="rId1" o:title=""/>
      </v:shape>
    </w:pict>
  </w:numPicBullet>
  <w:abstractNum w:abstractNumId="0" w15:restartNumberingAfterBreak="0">
    <w:nsid w:val="06714EA0"/>
    <w:multiLevelType w:val="hybridMultilevel"/>
    <w:tmpl w:val="47EA361A"/>
    <w:lvl w:ilvl="0" w:tplc="FB884A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3ED1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AE32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E0CD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5610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1EA7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FA31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D465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3034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>
      <o:colormru v:ext="edit" colors="#9fc,#6fc,#25dbca,#6eeed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D4B"/>
    <w:rsid w:val="000036E7"/>
    <w:rsid w:val="00006554"/>
    <w:rsid w:val="00013BAF"/>
    <w:rsid w:val="00032E42"/>
    <w:rsid w:val="00033102"/>
    <w:rsid w:val="00042093"/>
    <w:rsid w:val="00074BA2"/>
    <w:rsid w:val="00077C51"/>
    <w:rsid w:val="00085D8A"/>
    <w:rsid w:val="00087172"/>
    <w:rsid w:val="000A104A"/>
    <w:rsid w:val="000C05C7"/>
    <w:rsid w:val="000C2B5F"/>
    <w:rsid w:val="000C2D83"/>
    <w:rsid w:val="000E489A"/>
    <w:rsid w:val="00147732"/>
    <w:rsid w:val="00185FD8"/>
    <w:rsid w:val="001B13B7"/>
    <w:rsid w:val="001B5D4B"/>
    <w:rsid w:val="001D095C"/>
    <w:rsid w:val="001E44C0"/>
    <w:rsid w:val="001E71F8"/>
    <w:rsid w:val="001F129A"/>
    <w:rsid w:val="00212639"/>
    <w:rsid w:val="002205E7"/>
    <w:rsid w:val="00225055"/>
    <w:rsid w:val="00237710"/>
    <w:rsid w:val="0024620C"/>
    <w:rsid w:val="0025447D"/>
    <w:rsid w:val="002762DA"/>
    <w:rsid w:val="002C33E8"/>
    <w:rsid w:val="002D2B66"/>
    <w:rsid w:val="002D73C3"/>
    <w:rsid w:val="002E3FF9"/>
    <w:rsid w:val="002E64A4"/>
    <w:rsid w:val="002E6C5D"/>
    <w:rsid w:val="003160F0"/>
    <w:rsid w:val="00337644"/>
    <w:rsid w:val="0034105D"/>
    <w:rsid w:val="0034450D"/>
    <w:rsid w:val="0034791A"/>
    <w:rsid w:val="0035788E"/>
    <w:rsid w:val="003A6533"/>
    <w:rsid w:val="003C1BCE"/>
    <w:rsid w:val="003E0147"/>
    <w:rsid w:val="004038F8"/>
    <w:rsid w:val="00410D15"/>
    <w:rsid w:val="004247CD"/>
    <w:rsid w:val="00432074"/>
    <w:rsid w:val="00444F74"/>
    <w:rsid w:val="00452D62"/>
    <w:rsid w:val="004557AF"/>
    <w:rsid w:val="00464B5A"/>
    <w:rsid w:val="004915F0"/>
    <w:rsid w:val="004B0CB2"/>
    <w:rsid w:val="004B5A55"/>
    <w:rsid w:val="004C73BA"/>
    <w:rsid w:val="005002D9"/>
    <w:rsid w:val="00523C41"/>
    <w:rsid w:val="005304F5"/>
    <w:rsid w:val="00535D21"/>
    <w:rsid w:val="00542ED4"/>
    <w:rsid w:val="00552A92"/>
    <w:rsid w:val="0057462C"/>
    <w:rsid w:val="00576F63"/>
    <w:rsid w:val="00590943"/>
    <w:rsid w:val="0059126F"/>
    <w:rsid w:val="005A176A"/>
    <w:rsid w:val="005A340E"/>
    <w:rsid w:val="005C2B72"/>
    <w:rsid w:val="005D3BBD"/>
    <w:rsid w:val="005E0413"/>
    <w:rsid w:val="005E4D95"/>
    <w:rsid w:val="005F7773"/>
    <w:rsid w:val="0060410B"/>
    <w:rsid w:val="00610395"/>
    <w:rsid w:val="006279D3"/>
    <w:rsid w:val="00631CCC"/>
    <w:rsid w:val="00632F80"/>
    <w:rsid w:val="00643EBD"/>
    <w:rsid w:val="00645CE9"/>
    <w:rsid w:val="006475F0"/>
    <w:rsid w:val="006519AF"/>
    <w:rsid w:val="00676468"/>
    <w:rsid w:val="00690E34"/>
    <w:rsid w:val="006A46CA"/>
    <w:rsid w:val="006D5B79"/>
    <w:rsid w:val="006E1AFE"/>
    <w:rsid w:val="00706C49"/>
    <w:rsid w:val="00724125"/>
    <w:rsid w:val="00732885"/>
    <w:rsid w:val="0074228C"/>
    <w:rsid w:val="007575AC"/>
    <w:rsid w:val="007607E5"/>
    <w:rsid w:val="00764CBA"/>
    <w:rsid w:val="00770B2B"/>
    <w:rsid w:val="00784848"/>
    <w:rsid w:val="0078753E"/>
    <w:rsid w:val="00793B7A"/>
    <w:rsid w:val="007B2BCA"/>
    <w:rsid w:val="007D7487"/>
    <w:rsid w:val="008047B1"/>
    <w:rsid w:val="00816511"/>
    <w:rsid w:val="00816D88"/>
    <w:rsid w:val="00831549"/>
    <w:rsid w:val="008738C2"/>
    <w:rsid w:val="00881907"/>
    <w:rsid w:val="00882339"/>
    <w:rsid w:val="00890683"/>
    <w:rsid w:val="00894EB3"/>
    <w:rsid w:val="008E79FE"/>
    <w:rsid w:val="008F7B9F"/>
    <w:rsid w:val="00911662"/>
    <w:rsid w:val="009A07F3"/>
    <w:rsid w:val="009A732B"/>
    <w:rsid w:val="009A76CC"/>
    <w:rsid w:val="009B40B3"/>
    <w:rsid w:val="009D63AE"/>
    <w:rsid w:val="00A15340"/>
    <w:rsid w:val="00A227BF"/>
    <w:rsid w:val="00A30E80"/>
    <w:rsid w:val="00A37E8D"/>
    <w:rsid w:val="00A42E44"/>
    <w:rsid w:val="00A51803"/>
    <w:rsid w:val="00A60B48"/>
    <w:rsid w:val="00A70EB6"/>
    <w:rsid w:val="00A71FAC"/>
    <w:rsid w:val="00A744FC"/>
    <w:rsid w:val="00A86AB2"/>
    <w:rsid w:val="00AC39AE"/>
    <w:rsid w:val="00B03C56"/>
    <w:rsid w:val="00B2082A"/>
    <w:rsid w:val="00B21A08"/>
    <w:rsid w:val="00B260BB"/>
    <w:rsid w:val="00B31687"/>
    <w:rsid w:val="00B47FF6"/>
    <w:rsid w:val="00B66F99"/>
    <w:rsid w:val="00B7456E"/>
    <w:rsid w:val="00B75C81"/>
    <w:rsid w:val="00B85E2F"/>
    <w:rsid w:val="00B95065"/>
    <w:rsid w:val="00BA13BB"/>
    <w:rsid w:val="00BC3A42"/>
    <w:rsid w:val="00BF2AD7"/>
    <w:rsid w:val="00BF6E03"/>
    <w:rsid w:val="00C17F0D"/>
    <w:rsid w:val="00C267EA"/>
    <w:rsid w:val="00C269A7"/>
    <w:rsid w:val="00C653DE"/>
    <w:rsid w:val="00C67B90"/>
    <w:rsid w:val="00C75AAC"/>
    <w:rsid w:val="00C7673E"/>
    <w:rsid w:val="00C767D1"/>
    <w:rsid w:val="00CB6A6E"/>
    <w:rsid w:val="00CD6D31"/>
    <w:rsid w:val="00D058DA"/>
    <w:rsid w:val="00D21E20"/>
    <w:rsid w:val="00D3045A"/>
    <w:rsid w:val="00D30D13"/>
    <w:rsid w:val="00D869C4"/>
    <w:rsid w:val="00DC09D0"/>
    <w:rsid w:val="00DD6731"/>
    <w:rsid w:val="00DF0887"/>
    <w:rsid w:val="00E060FA"/>
    <w:rsid w:val="00E5263B"/>
    <w:rsid w:val="00E5312A"/>
    <w:rsid w:val="00E56028"/>
    <w:rsid w:val="00E672C0"/>
    <w:rsid w:val="00E870CC"/>
    <w:rsid w:val="00E97849"/>
    <w:rsid w:val="00EB49F5"/>
    <w:rsid w:val="00EC4EC8"/>
    <w:rsid w:val="00ED1E7F"/>
    <w:rsid w:val="00ED5F12"/>
    <w:rsid w:val="00EE2856"/>
    <w:rsid w:val="00EE5D91"/>
    <w:rsid w:val="00EE65D3"/>
    <w:rsid w:val="00EF323C"/>
    <w:rsid w:val="00EF38F2"/>
    <w:rsid w:val="00F47293"/>
    <w:rsid w:val="00F6272F"/>
    <w:rsid w:val="00F63740"/>
    <w:rsid w:val="00F83D3B"/>
    <w:rsid w:val="00F85D4B"/>
    <w:rsid w:val="00F92017"/>
    <w:rsid w:val="00F96725"/>
    <w:rsid w:val="00FA4481"/>
    <w:rsid w:val="00FB0EA2"/>
    <w:rsid w:val="00FB14DF"/>
    <w:rsid w:val="00FB79DB"/>
    <w:rsid w:val="00FC244D"/>
    <w:rsid w:val="00FC3FA9"/>
    <w:rsid w:val="00FC672C"/>
    <w:rsid w:val="00FD5C3A"/>
    <w:rsid w:val="00FE225B"/>
    <w:rsid w:val="00FF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fc,#6fc,#25dbca,#6eeedf"/>
    </o:shapedefaults>
    <o:shapelayout v:ext="edit">
      <o:idmap v:ext="edit" data="1"/>
    </o:shapelayout>
  </w:shapeDefaults>
  <w:decimalSymbol w:val=","/>
  <w:listSeparator w:val=";"/>
  <w14:docId w14:val="1A7674B1"/>
  <w15:docId w15:val="{ADDE7CB5-6F2B-4DF4-8EA4-2ED3D0DD6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125"/>
  </w:style>
  <w:style w:type="paragraph" w:styleId="Titre1">
    <w:name w:val="heading 1"/>
    <w:basedOn w:val="Normal"/>
    <w:next w:val="Normal"/>
    <w:link w:val="Titre1Car"/>
    <w:uiPriority w:val="9"/>
    <w:qFormat/>
    <w:rsid w:val="00724125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24125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4125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24125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24125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24125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24125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2412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2412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16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E5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5D91"/>
  </w:style>
  <w:style w:type="paragraph" w:styleId="Pieddepage">
    <w:name w:val="footer"/>
    <w:basedOn w:val="Normal"/>
    <w:link w:val="PieddepageCar"/>
    <w:uiPriority w:val="99"/>
    <w:unhideWhenUsed/>
    <w:rsid w:val="00EE5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5D91"/>
  </w:style>
  <w:style w:type="paragraph" w:styleId="Paragraphedeliste">
    <w:name w:val="List Paragraph"/>
    <w:basedOn w:val="Normal"/>
    <w:uiPriority w:val="34"/>
    <w:qFormat/>
    <w:rsid w:val="00535D2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724125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724125"/>
    <w:rPr>
      <w:caps/>
      <w:spacing w:val="15"/>
      <w:shd w:val="clear" w:color="auto" w:fill="D9DFEF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724125"/>
    <w:rPr>
      <w:caps/>
      <w:color w:val="243255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724125"/>
    <w:rPr>
      <w:caps/>
      <w:color w:val="374C80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724125"/>
    <w:rPr>
      <w:caps/>
      <w:color w:val="374C80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724125"/>
    <w:rPr>
      <w:caps/>
      <w:color w:val="374C80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724125"/>
    <w:rPr>
      <w:caps/>
      <w:color w:val="374C80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724125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724125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24125"/>
    <w:rPr>
      <w:b/>
      <w:bCs/>
      <w:color w:val="374C80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724125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24125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2412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724125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724125"/>
    <w:rPr>
      <w:b/>
      <w:bCs/>
    </w:rPr>
  </w:style>
  <w:style w:type="character" w:styleId="Accentuation">
    <w:name w:val="Emphasis"/>
    <w:uiPriority w:val="20"/>
    <w:qFormat/>
    <w:rsid w:val="00724125"/>
    <w:rPr>
      <w:caps/>
      <w:color w:val="243255" w:themeColor="accent1" w:themeShade="7F"/>
      <w:spacing w:val="5"/>
    </w:rPr>
  </w:style>
  <w:style w:type="paragraph" w:styleId="Sansinterligne">
    <w:name w:val="No Spacing"/>
    <w:uiPriority w:val="1"/>
    <w:qFormat/>
    <w:rsid w:val="0072412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724125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724125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24125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24125"/>
    <w:rPr>
      <w:color w:val="4A66AC" w:themeColor="accent1"/>
      <w:sz w:val="24"/>
      <w:szCs w:val="24"/>
    </w:rPr>
  </w:style>
  <w:style w:type="character" w:styleId="Accentuationlgre">
    <w:name w:val="Subtle Emphasis"/>
    <w:uiPriority w:val="19"/>
    <w:qFormat/>
    <w:rsid w:val="00724125"/>
    <w:rPr>
      <w:i/>
      <w:iCs/>
      <w:color w:val="243255" w:themeColor="accent1" w:themeShade="7F"/>
    </w:rPr>
  </w:style>
  <w:style w:type="character" w:styleId="Accentuationintense">
    <w:name w:val="Intense Emphasis"/>
    <w:uiPriority w:val="21"/>
    <w:qFormat/>
    <w:rsid w:val="00724125"/>
    <w:rPr>
      <w:b/>
      <w:bCs/>
      <w:caps/>
      <w:color w:val="243255" w:themeColor="accent1" w:themeShade="7F"/>
      <w:spacing w:val="10"/>
    </w:rPr>
  </w:style>
  <w:style w:type="character" w:styleId="Rfrencelgre">
    <w:name w:val="Subtle Reference"/>
    <w:uiPriority w:val="31"/>
    <w:qFormat/>
    <w:rsid w:val="00724125"/>
    <w:rPr>
      <w:b/>
      <w:bCs/>
      <w:color w:val="4A66AC" w:themeColor="accent1"/>
    </w:rPr>
  </w:style>
  <w:style w:type="character" w:styleId="Rfrenceintense">
    <w:name w:val="Intense Reference"/>
    <w:uiPriority w:val="32"/>
    <w:qFormat/>
    <w:rsid w:val="00724125"/>
    <w:rPr>
      <w:b/>
      <w:bCs/>
      <w:i/>
      <w:iCs/>
      <w:caps/>
      <w:color w:val="4A66AC" w:themeColor="accent1"/>
    </w:rPr>
  </w:style>
  <w:style w:type="character" w:styleId="Titredulivre">
    <w:name w:val="Book Title"/>
    <w:uiPriority w:val="33"/>
    <w:qFormat/>
    <w:rsid w:val="00724125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24125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03C5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3C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jpeg"/><Relationship Id="rId18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6.jpeg"/><Relationship Id="rId17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emf"/><Relationship Id="rId4" Type="http://schemas.openxmlformats.org/officeDocument/2006/relationships/image" Target="media/image2.png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.jpeg"/><Relationship Id="rId2" Type="http://schemas.openxmlformats.org/officeDocument/2006/relationships/image" Target="media/image15.jpeg"/><Relationship Id="rId1" Type="http://schemas.openxmlformats.org/officeDocument/2006/relationships/image" Target="media/image14.gif"/><Relationship Id="rId4" Type="http://schemas.openxmlformats.org/officeDocument/2006/relationships/image" Target="media/image17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4.gif"/><Relationship Id="rId2" Type="http://schemas.openxmlformats.org/officeDocument/2006/relationships/image" Target="media/image19.jpeg"/><Relationship Id="rId1" Type="http://schemas.openxmlformats.org/officeDocument/2006/relationships/image" Target="media/image18.jpeg"/><Relationship Id="rId4" Type="http://schemas.openxmlformats.org/officeDocument/2006/relationships/image" Target="media/image1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Bleu chaud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4BF73-6E34-492C-858F-572480E14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531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C CSC</dc:creator>
  <cp:lastModifiedBy>Utilisateur</cp:lastModifiedBy>
  <cp:revision>7</cp:revision>
  <cp:lastPrinted>2020-09-14T08:39:00Z</cp:lastPrinted>
  <dcterms:created xsi:type="dcterms:W3CDTF">2020-09-10T08:49:00Z</dcterms:created>
  <dcterms:modified xsi:type="dcterms:W3CDTF">2020-09-29T13:56:00Z</dcterms:modified>
</cp:coreProperties>
</file>